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E57CE5" w:rsidRDefault="008D61C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 w:rsidR="00F258A0"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19471A" w:rsidRDefault="00AE7BA7" w:rsidP="00112758">
      <w:pPr>
        <w:tabs>
          <w:tab w:val="left" w:pos="4536"/>
        </w:tabs>
        <w:spacing w:line="264" w:lineRule="auto"/>
        <w:ind w:right="4933"/>
        <w:jc w:val="both"/>
        <w:rPr>
          <w:color w:val="000000" w:themeColor="text1"/>
          <w:sz w:val="28"/>
          <w:szCs w:val="28"/>
        </w:rPr>
      </w:pPr>
      <w:r w:rsidRPr="0019471A">
        <w:rPr>
          <w:color w:val="000000" w:themeColor="text1"/>
          <w:sz w:val="28"/>
          <w:szCs w:val="28"/>
        </w:rPr>
        <w:t>О</w:t>
      </w:r>
      <w:r w:rsidR="007B1663" w:rsidRPr="0019471A">
        <w:rPr>
          <w:color w:val="000000" w:themeColor="text1"/>
          <w:sz w:val="28"/>
          <w:szCs w:val="28"/>
        </w:rPr>
        <w:t xml:space="preserve"> внесении изменений</w:t>
      </w:r>
      <w:r w:rsidR="00A248C3" w:rsidRPr="0019471A">
        <w:rPr>
          <w:color w:val="000000" w:themeColor="text1"/>
          <w:sz w:val="28"/>
          <w:szCs w:val="28"/>
        </w:rPr>
        <w:t xml:space="preserve"> </w:t>
      </w:r>
      <w:r w:rsidR="007B1663" w:rsidRPr="0019471A">
        <w:rPr>
          <w:color w:val="000000" w:themeColor="text1"/>
          <w:sz w:val="28"/>
          <w:szCs w:val="28"/>
        </w:rPr>
        <w:t>в</w:t>
      </w:r>
      <w:r w:rsidR="00575022" w:rsidRPr="0019471A">
        <w:rPr>
          <w:color w:val="000000" w:themeColor="text1"/>
          <w:sz w:val="28"/>
          <w:szCs w:val="28"/>
        </w:rPr>
        <w:t xml:space="preserve"> муниципальную</w:t>
      </w:r>
      <w:r w:rsidR="00175DEB" w:rsidRPr="0019471A">
        <w:rPr>
          <w:color w:val="000000" w:themeColor="text1"/>
          <w:sz w:val="28"/>
          <w:szCs w:val="28"/>
        </w:rPr>
        <w:t xml:space="preserve"> </w:t>
      </w:r>
      <w:r w:rsidR="00C4557F" w:rsidRPr="0019471A">
        <w:rPr>
          <w:color w:val="000000" w:themeColor="text1"/>
          <w:sz w:val="28"/>
          <w:szCs w:val="28"/>
        </w:rPr>
        <w:t>программ</w:t>
      </w:r>
      <w:r w:rsidR="007B1663" w:rsidRPr="0019471A">
        <w:rPr>
          <w:color w:val="000000" w:themeColor="text1"/>
          <w:sz w:val="28"/>
          <w:szCs w:val="28"/>
        </w:rPr>
        <w:t>у</w:t>
      </w:r>
      <w:r w:rsidR="00C4557F" w:rsidRPr="0019471A">
        <w:rPr>
          <w:color w:val="000000" w:themeColor="text1"/>
          <w:sz w:val="28"/>
          <w:szCs w:val="28"/>
        </w:rPr>
        <w:t xml:space="preserve"> «</w:t>
      </w:r>
      <w:r w:rsidR="00B35EF2" w:rsidRPr="0019471A">
        <w:rPr>
          <w:color w:val="000000" w:themeColor="text1"/>
          <w:sz w:val="28"/>
          <w:szCs w:val="28"/>
        </w:rPr>
        <w:t>Развитие сельского хозяйства муниципального образования городской округ «Охинский»</w:t>
      </w:r>
      <w:r w:rsidR="00A248C3" w:rsidRPr="0019471A">
        <w:rPr>
          <w:color w:val="000000" w:themeColor="text1"/>
          <w:sz w:val="28"/>
          <w:szCs w:val="28"/>
        </w:rPr>
        <w:t>, утвержденн</w:t>
      </w:r>
      <w:r w:rsidR="009A3076" w:rsidRPr="0019471A">
        <w:rPr>
          <w:color w:val="000000" w:themeColor="text1"/>
          <w:sz w:val="28"/>
          <w:szCs w:val="28"/>
        </w:rPr>
        <w:t>ую</w:t>
      </w:r>
      <w:r w:rsidR="00A248C3" w:rsidRPr="0019471A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городской округ «Охинский» от 2</w:t>
      </w:r>
      <w:r w:rsidR="00B35EF2" w:rsidRPr="0019471A">
        <w:rPr>
          <w:color w:val="000000" w:themeColor="text1"/>
          <w:sz w:val="28"/>
          <w:szCs w:val="28"/>
        </w:rPr>
        <w:t>6</w:t>
      </w:r>
      <w:r w:rsidR="00A248C3" w:rsidRPr="0019471A">
        <w:rPr>
          <w:color w:val="000000" w:themeColor="text1"/>
          <w:sz w:val="28"/>
          <w:szCs w:val="28"/>
        </w:rPr>
        <w:t>.1</w:t>
      </w:r>
      <w:r w:rsidR="00B35EF2" w:rsidRPr="0019471A">
        <w:rPr>
          <w:color w:val="000000" w:themeColor="text1"/>
          <w:sz w:val="28"/>
          <w:szCs w:val="28"/>
        </w:rPr>
        <w:t>2</w:t>
      </w:r>
      <w:r w:rsidR="00A248C3" w:rsidRPr="0019471A">
        <w:rPr>
          <w:color w:val="000000" w:themeColor="text1"/>
          <w:sz w:val="28"/>
          <w:szCs w:val="28"/>
        </w:rPr>
        <w:t>.201</w:t>
      </w:r>
      <w:r w:rsidR="00B35EF2" w:rsidRPr="0019471A">
        <w:rPr>
          <w:color w:val="000000" w:themeColor="text1"/>
          <w:sz w:val="28"/>
          <w:szCs w:val="28"/>
        </w:rPr>
        <w:t>4</w:t>
      </w:r>
      <w:r w:rsidR="00A248C3" w:rsidRPr="0019471A">
        <w:rPr>
          <w:color w:val="000000" w:themeColor="text1"/>
          <w:sz w:val="28"/>
          <w:szCs w:val="28"/>
        </w:rPr>
        <w:t xml:space="preserve"> № 9</w:t>
      </w:r>
      <w:r w:rsidR="00B35EF2" w:rsidRPr="0019471A">
        <w:rPr>
          <w:color w:val="000000" w:themeColor="text1"/>
          <w:sz w:val="28"/>
          <w:szCs w:val="28"/>
        </w:rPr>
        <w:t>81</w:t>
      </w:r>
    </w:p>
    <w:p w:rsidR="00B35EF2" w:rsidRPr="0019471A" w:rsidRDefault="00B35EF2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</w:p>
    <w:p w:rsidR="00781873" w:rsidRPr="0019471A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B35EF2" w:rsidRPr="0019471A" w:rsidRDefault="00B35EF2" w:rsidP="0019313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C4557F" w:rsidRPr="00D11C26" w:rsidRDefault="00B35EF2" w:rsidP="0019471A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248C3" w:rsidRPr="00D11C26">
        <w:rPr>
          <w:color w:val="000000" w:themeColor="text1"/>
          <w:sz w:val="28"/>
          <w:szCs w:val="28"/>
        </w:rPr>
        <w:t>статьей 179 Бюджетного кодекса Российской Федерации</w:t>
      </w:r>
      <w:r w:rsidR="00C4557F" w:rsidRPr="00D11C26">
        <w:rPr>
          <w:color w:val="000000" w:themeColor="text1"/>
          <w:sz w:val="28"/>
          <w:szCs w:val="28"/>
        </w:rPr>
        <w:t xml:space="preserve">, </w:t>
      </w:r>
      <w:r w:rsidRPr="00D11C26">
        <w:rPr>
          <w:color w:val="000000" w:themeColor="text1"/>
          <w:sz w:val="28"/>
          <w:szCs w:val="28"/>
        </w:rPr>
        <w:t xml:space="preserve">в целях реализации государственной программы Сахалинской области «Развитие в Сахалинской области сельского хозяйства и регулирование рынков сельскохозяйственной продукции, сырья и продовольствия», утвержденной постановлением Правительства Сахалинской области от </w:t>
      </w:r>
      <w:r w:rsidR="00A66143">
        <w:rPr>
          <w:color w:val="000000" w:themeColor="text1"/>
          <w:sz w:val="28"/>
          <w:szCs w:val="28"/>
        </w:rPr>
        <w:t>30</w:t>
      </w:r>
      <w:r w:rsidRPr="00D11C26">
        <w:rPr>
          <w:color w:val="000000" w:themeColor="text1"/>
          <w:sz w:val="28"/>
          <w:szCs w:val="28"/>
        </w:rPr>
        <w:t>.0</w:t>
      </w:r>
      <w:r w:rsidR="00A66143">
        <w:rPr>
          <w:color w:val="000000" w:themeColor="text1"/>
          <w:sz w:val="28"/>
          <w:szCs w:val="28"/>
        </w:rPr>
        <w:t>6</w:t>
      </w:r>
      <w:r w:rsidRPr="00D11C26">
        <w:rPr>
          <w:color w:val="000000" w:themeColor="text1"/>
          <w:sz w:val="28"/>
          <w:szCs w:val="28"/>
        </w:rPr>
        <w:t>.20</w:t>
      </w:r>
      <w:r w:rsidR="00A66143">
        <w:rPr>
          <w:color w:val="000000" w:themeColor="text1"/>
          <w:sz w:val="28"/>
          <w:szCs w:val="28"/>
        </w:rPr>
        <w:t>23</w:t>
      </w:r>
      <w:r w:rsidRPr="00D11C26">
        <w:rPr>
          <w:color w:val="000000" w:themeColor="text1"/>
          <w:sz w:val="28"/>
          <w:szCs w:val="28"/>
        </w:rPr>
        <w:t xml:space="preserve"> № </w:t>
      </w:r>
      <w:r w:rsidR="00A66143">
        <w:rPr>
          <w:color w:val="000000" w:themeColor="text1"/>
          <w:sz w:val="28"/>
          <w:szCs w:val="28"/>
        </w:rPr>
        <w:t>344</w:t>
      </w:r>
      <w:r w:rsidR="00C4557F" w:rsidRPr="00D11C26">
        <w:rPr>
          <w:color w:val="000000" w:themeColor="text1"/>
          <w:sz w:val="28"/>
          <w:szCs w:val="28"/>
        </w:rPr>
        <w:t xml:space="preserve">, </w:t>
      </w:r>
      <w:r w:rsidR="00901375" w:rsidRPr="00D11C26">
        <w:rPr>
          <w:color w:val="000000" w:themeColor="text1"/>
          <w:sz w:val="28"/>
          <w:szCs w:val="28"/>
        </w:rPr>
        <w:t xml:space="preserve">руководствуясь статьей 42 </w:t>
      </w:r>
      <w:r w:rsidR="00C4557F" w:rsidRPr="00D11C26">
        <w:rPr>
          <w:color w:val="000000" w:themeColor="text1"/>
          <w:sz w:val="28"/>
          <w:szCs w:val="28"/>
        </w:rPr>
        <w:t>Устав</w:t>
      </w:r>
      <w:r w:rsidR="00901375" w:rsidRPr="00D11C26">
        <w:rPr>
          <w:color w:val="000000" w:themeColor="text1"/>
          <w:sz w:val="28"/>
          <w:szCs w:val="28"/>
        </w:rPr>
        <w:t>а</w:t>
      </w:r>
      <w:r w:rsidR="00C4557F" w:rsidRPr="00D11C26">
        <w:rPr>
          <w:color w:val="000000" w:themeColor="text1"/>
          <w:sz w:val="28"/>
          <w:szCs w:val="28"/>
        </w:rPr>
        <w:t xml:space="preserve"> муниципального образования городской округ «Охинский»</w:t>
      </w:r>
      <w:r w:rsidR="00901375" w:rsidRPr="00D11C26">
        <w:rPr>
          <w:color w:val="000000" w:themeColor="text1"/>
          <w:sz w:val="28"/>
          <w:szCs w:val="28"/>
        </w:rPr>
        <w:t xml:space="preserve"> Сахалинской области</w:t>
      </w:r>
      <w:r w:rsidR="00A248C3" w:rsidRPr="00D11C26">
        <w:rPr>
          <w:color w:val="000000" w:themeColor="text1"/>
          <w:sz w:val="28"/>
          <w:szCs w:val="28"/>
        </w:rPr>
        <w:t>,</w:t>
      </w:r>
    </w:p>
    <w:p w:rsidR="00B35EF2" w:rsidRPr="00D11C26" w:rsidRDefault="00B35EF2" w:rsidP="0019471A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7BA7" w:rsidRPr="0019471A" w:rsidRDefault="00AE7BA7" w:rsidP="0019471A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19471A">
        <w:rPr>
          <w:color w:val="000000" w:themeColor="text1"/>
          <w:sz w:val="28"/>
          <w:szCs w:val="28"/>
        </w:rPr>
        <w:t>ПОСТАНОВЛЯЮ:</w:t>
      </w:r>
    </w:p>
    <w:p w:rsidR="00AE7BA7" w:rsidRPr="0019471A" w:rsidRDefault="00AE7BA7" w:rsidP="0019471A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853ECE" w:rsidRPr="00D11C26" w:rsidRDefault="007B1663" w:rsidP="0019471A">
      <w:pPr>
        <w:pStyle w:val="a9"/>
        <w:numPr>
          <w:ilvl w:val="0"/>
          <w:numId w:val="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Внести в</w:t>
      </w:r>
      <w:r w:rsidR="00EA0ADC" w:rsidRPr="00D11C26">
        <w:rPr>
          <w:color w:val="000000" w:themeColor="text1"/>
          <w:sz w:val="28"/>
          <w:szCs w:val="28"/>
        </w:rPr>
        <w:t xml:space="preserve"> </w:t>
      </w:r>
      <w:r w:rsidR="00575022" w:rsidRPr="00D11C26">
        <w:rPr>
          <w:color w:val="000000" w:themeColor="text1"/>
          <w:sz w:val="28"/>
          <w:szCs w:val="28"/>
        </w:rPr>
        <w:t xml:space="preserve">муниципальную </w:t>
      </w:r>
      <w:r w:rsidR="00853ECE" w:rsidRPr="00D11C26">
        <w:rPr>
          <w:color w:val="000000" w:themeColor="text1"/>
          <w:sz w:val="28"/>
          <w:szCs w:val="28"/>
        </w:rPr>
        <w:t>программу «</w:t>
      </w:r>
      <w:r w:rsidR="00917098" w:rsidRPr="00D11C26">
        <w:rPr>
          <w:color w:val="000000" w:themeColor="text1"/>
          <w:sz w:val="28"/>
          <w:szCs w:val="28"/>
        </w:rPr>
        <w:t>Развитие сельского хозяйства муниципального образования городской округ «Охинский</w:t>
      </w:r>
      <w:r w:rsidR="00853ECE" w:rsidRPr="00D11C26">
        <w:rPr>
          <w:color w:val="000000" w:themeColor="text1"/>
          <w:sz w:val="28"/>
          <w:szCs w:val="28"/>
        </w:rPr>
        <w:t>» (</w:t>
      </w:r>
      <w:r w:rsidRPr="00D11C26">
        <w:rPr>
          <w:color w:val="000000" w:themeColor="text1"/>
          <w:sz w:val="28"/>
          <w:szCs w:val="28"/>
        </w:rPr>
        <w:t>далее Программа</w:t>
      </w:r>
      <w:r w:rsidR="00853ECE" w:rsidRPr="00D11C26">
        <w:rPr>
          <w:color w:val="000000" w:themeColor="text1"/>
          <w:sz w:val="28"/>
          <w:szCs w:val="28"/>
        </w:rPr>
        <w:t>)</w:t>
      </w:r>
      <w:r w:rsidR="00A248C3" w:rsidRPr="00D11C26">
        <w:rPr>
          <w:color w:val="000000" w:themeColor="text1"/>
          <w:sz w:val="28"/>
          <w:szCs w:val="28"/>
        </w:rPr>
        <w:t xml:space="preserve">, </w:t>
      </w:r>
      <w:r w:rsidR="00A248C3" w:rsidRPr="00D11C26">
        <w:rPr>
          <w:color w:val="000000" w:themeColor="text1"/>
          <w:sz w:val="28"/>
          <w:szCs w:val="28"/>
        </w:rPr>
        <w:lastRenderedPageBreak/>
        <w:t>утвержденн</w:t>
      </w:r>
      <w:r w:rsidR="009A3076" w:rsidRPr="00D11C26">
        <w:rPr>
          <w:color w:val="000000" w:themeColor="text1"/>
          <w:sz w:val="28"/>
          <w:szCs w:val="28"/>
        </w:rPr>
        <w:t>ую</w:t>
      </w:r>
      <w:r w:rsidR="00A248C3" w:rsidRPr="00D11C26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городской округ «Охинский» от 2</w:t>
      </w:r>
      <w:r w:rsidR="00917098" w:rsidRPr="00D11C26">
        <w:rPr>
          <w:color w:val="000000" w:themeColor="text1"/>
          <w:sz w:val="28"/>
          <w:szCs w:val="28"/>
        </w:rPr>
        <w:t>6</w:t>
      </w:r>
      <w:r w:rsidR="00A248C3" w:rsidRPr="00D11C26">
        <w:rPr>
          <w:color w:val="000000" w:themeColor="text1"/>
          <w:sz w:val="28"/>
          <w:szCs w:val="28"/>
        </w:rPr>
        <w:t>.1</w:t>
      </w:r>
      <w:r w:rsidR="00917098" w:rsidRPr="00D11C26">
        <w:rPr>
          <w:color w:val="000000" w:themeColor="text1"/>
          <w:sz w:val="28"/>
          <w:szCs w:val="28"/>
        </w:rPr>
        <w:t>2</w:t>
      </w:r>
      <w:r w:rsidR="00A248C3" w:rsidRPr="00D11C26">
        <w:rPr>
          <w:color w:val="000000" w:themeColor="text1"/>
          <w:sz w:val="28"/>
          <w:szCs w:val="28"/>
        </w:rPr>
        <w:t>.201</w:t>
      </w:r>
      <w:r w:rsidR="00917098" w:rsidRPr="00D11C26">
        <w:rPr>
          <w:color w:val="000000" w:themeColor="text1"/>
          <w:sz w:val="28"/>
          <w:szCs w:val="28"/>
        </w:rPr>
        <w:t>4</w:t>
      </w:r>
      <w:r w:rsidR="00A248C3" w:rsidRPr="00D11C26">
        <w:rPr>
          <w:color w:val="000000" w:themeColor="text1"/>
          <w:sz w:val="28"/>
          <w:szCs w:val="28"/>
        </w:rPr>
        <w:t xml:space="preserve"> № 9</w:t>
      </w:r>
      <w:r w:rsidR="00917098" w:rsidRPr="00D11C26">
        <w:rPr>
          <w:color w:val="000000" w:themeColor="text1"/>
          <w:sz w:val="28"/>
          <w:szCs w:val="28"/>
        </w:rPr>
        <w:t>81</w:t>
      </w:r>
      <w:r w:rsidRPr="00D11C26">
        <w:rPr>
          <w:color w:val="000000" w:themeColor="text1"/>
          <w:sz w:val="28"/>
          <w:szCs w:val="28"/>
        </w:rPr>
        <w:t xml:space="preserve"> следующие изменения:</w:t>
      </w:r>
    </w:p>
    <w:p w:rsidR="00CF5B47" w:rsidRPr="00D11C26" w:rsidRDefault="00CF5B47" w:rsidP="0019471A">
      <w:pPr>
        <w:pStyle w:val="a9"/>
        <w:numPr>
          <w:ilvl w:val="1"/>
          <w:numId w:val="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 В паспорте Программы:</w:t>
      </w:r>
    </w:p>
    <w:p w:rsidR="00095C6E" w:rsidRPr="00D11C26" w:rsidRDefault="00B755A9" w:rsidP="0019471A">
      <w:pPr>
        <w:pStyle w:val="a9"/>
        <w:numPr>
          <w:ilvl w:val="2"/>
          <w:numId w:val="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в</w:t>
      </w:r>
      <w:r w:rsidR="00095C6E" w:rsidRPr="00D11C26">
        <w:rPr>
          <w:color w:val="000000" w:themeColor="text1"/>
          <w:sz w:val="28"/>
          <w:szCs w:val="28"/>
        </w:rPr>
        <w:t xml:space="preserve"> пункте 1 слова «Комитет по управлению муниц</w:t>
      </w:r>
      <w:r w:rsidR="006A259E" w:rsidRPr="00D11C26">
        <w:rPr>
          <w:color w:val="000000" w:themeColor="text1"/>
          <w:sz w:val="28"/>
          <w:szCs w:val="28"/>
        </w:rPr>
        <w:t>и</w:t>
      </w:r>
      <w:r w:rsidR="00095C6E" w:rsidRPr="00D11C26">
        <w:rPr>
          <w:color w:val="000000" w:themeColor="text1"/>
          <w:sz w:val="28"/>
          <w:szCs w:val="28"/>
        </w:rPr>
        <w:t>пальным имуществом и экономике муниципального образования городской округ «Охинский» заменить словами «Департамент архитектуры</w:t>
      </w:r>
      <w:r w:rsidRPr="00D11C26">
        <w:rPr>
          <w:color w:val="000000" w:themeColor="text1"/>
          <w:sz w:val="28"/>
          <w:szCs w:val="28"/>
        </w:rPr>
        <w:t>, земельных и имущественных отношений администрации муниципального образования городской округ «Охинский».</w:t>
      </w:r>
    </w:p>
    <w:p w:rsidR="00DB405B" w:rsidRPr="00D11C26" w:rsidRDefault="00646823" w:rsidP="0019471A">
      <w:pPr>
        <w:pStyle w:val="a9"/>
        <w:numPr>
          <w:ilvl w:val="2"/>
          <w:numId w:val="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в пункте 8 цифры «2025» заменить цифрами «2026»</w:t>
      </w:r>
      <w:r w:rsidR="003E47D7" w:rsidRPr="00D11C26">
        <w:rPr>
          <w:color w:val="000000" w:themeColor="text1"/>
          <w:sz w:val="28"/>
          <w:szCs w:val="28"/>
        </w:rPr>
        <w:t xml:space="preserve">. </w:t>
      </w:r>
    </w:p>
    <w:p w:rsidR="00646823" w:rsidRPr="00D11C26" w:rsidRDefault="00646823" w:rsidP="0019471A">
      <w:pPr>
        <w:pStyle w:val="a9"/>
        <w:numPr>
          <w:ilvl w:val="2"/>
          <w:numId w:val="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в пункте 9 таблицу «Объемы и источники финансирования муниципальной программы» изложить в следующей редакции:</w:t>
      </w:r>
    </w:p>
    <w:tbl>
      <w:tblPr>
        <w:tblW w:w="9175" w:type="dxa"/>
        <w:tblInd w:w="5" w:type="dxa"/>
        <w:tblCellMar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1408"/>
        <w:gridCol w:w="2410"/>
        <w:gridCol w:w="2409"/>
        <w:gridCol w:w="2381"/>
      </w:tblGrid>
      <w:tr w:rsidR="00B51FA2" w:rsidRPr="00A45120" w:rsidTr="00494A67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after="59" w:line="259" w:lineRule="auto"/>
              <w:ind w:left="113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646823" w:rsidRPr="0019471A" w:rsidRDefault="00646823" w:rsidP="00D161FE">
            <w:pPr>
              <w:spacing w:line="259" w:lineRule="auto"/>
              <w:ind w:left="14"/>
              <w:jc w:val="right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П.п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494A67">
            <w:pPr>
              <w:spacing w:after="1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Областной бюджет </w:t>
            </w:r>
          </w:p>
          <w:p w:rsidR="00646823" w:rsidRPr="0019471A" w:rsidRDefault="00646823" w:rsidP="00494A67">
            <w:pPr>
              <w:ind w:left="31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494A67">
            <w:pPr>
              <w:spacing w:after="1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Местный бюджет </w:t>
            </w:r>
          </w:p>
          <w:p w:rsidR="00646823" w:rsidRPr="0019471A" w:rsidRDefault="00646823" w:rsidP="00494A67">
            <w:pPr>
              <w:ind w:left="26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(тыс.</w:t>
            </w:r>
            <w:r w:rsidR="00494A67" w:rsidRPr="001947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471A">
              <w:rPr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494A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Итого расходов за год </w:t>
            </w:r>
          </w:p>
          <w:p w:rsidR="00646823" w:rsidRPr="0019471A" w:rsidRDefault="00646823" w:rsidP="00494A67">
            <w:pPr>
              <w:ind w:left="43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(тыс.</w:t>
            </w:r>
            <w:r w:rsidR="00494A67" w:rsidRPr="001947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471A">
              <w:rPr>
                <w:color w:val="000000" w:themeColor="text1"/>
                <w:sz w:val="28"/>
                <w:szCs w:val="28"/>
              </w:rPr>
              <w:t>руб.)</w:t>
            </w:r>
          </w:p>
        </w:tc>
      </w:tr>
      <w:tr w:rsidR="00B51FA2" w:rsidRPr="00A45120" w:rsidTr="00494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3905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731,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01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14 636,9</w:t>
            </w:r>
          </w:p>
        </w:tc>
      </w:tr>
      <w:tr w:rsidR="00B51FA2" w:rsidRPr="00A45120" w:rsidTr="00494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97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20,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 1 995,8</w:t>
            </w:r>
          </w:p>
        </w:tc>
      </w:tr>
      <w:tr w:rsidR="00B51FA2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8398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84,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  8 483,4</w:t>
            </w:r>
          </w:p>
        </w:tc>
      </w:tr>
      <w:tr w:rsidR="00646823" w:rsidRPr="00A45120" w:rsidTr="00494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71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37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  3 748,5</w:t>
            </w:r>
          </w:p>
        </w:tc>
      </w:tr>
      <w:tr w:rsidR="00646823" w:rsidRPr="00A45120" w:rsidTr="00494A6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866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6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39,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  3 906,0</w:t>
            </w:r>
          </w:p>
        </w:tc>
      </w:tr>
      <w:tr w:rsidR="00646823" w:rsidRPr="00A45120" w:rsidTr="00494A6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86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9,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3 906,1</w:t>
            </w:r>
          </w:p>
        </w:tc>
      </w:tr>
      <w:tr w:rsidR="00646823" w:rsidRPr="00A45120" w:rsidTr="00494A6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F1477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 336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F1477" w:rsidP="00BF1477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3,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BF1477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F1477" w:rsidRPr="0019471A">
              <w:rPr>
                <w:color w:val="000000" w:themeColor="text1"/>
                <w:sz w:val="28"/>
                <w:szCs w:val="28"/>
              </w:rPr>
              <w:t>3 370,6</w:t>
            </w:r>
          </w:p>
        </w:tc>
      </w:tr>
      <w:tr w:rsidR="00646823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474FDC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 32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474FDC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4,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474FDC" w:rsidP="00D161FE">
            <w:pPr>
              <w:spacing w:line="259" w:lineRule="auto"/>
              <w:ind w:left="206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 446,1</w:t>
            </w:r>
          </w:p>
        </w:tc>
      </w:tr>
      <w:tr w:rsidR="00646823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3 2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33,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206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3 339,6</w:t>
            </w:r>
          </w:p>
        </w:tc>
      </w:tr>
      <w:tr w:rsidR="00646823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 422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84,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20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 806,8</w:t>
            </w:r>
          </w:p>
        </w:tc>
      </w:tr>
      <w:tr w:rsidR="00646823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9 859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05,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20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0 164,3</w:t>
            </w:r>
          </w:p>
        </w:tc>
      </w:tr>
      <w:tr w:rsidR="00646823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9 859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4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05,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B51FA2" w:rsidP="00D161FE">
            <w:pPr>
              <w:spacing w:line="259" w:lineRule="auto"/>
              <w:ind w:left="20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0 164,3</w:t>
            </w:r>
          </w:p>
        </w:tc>
      </w:tr>
      <w:tr w:rsidR="00494A67" w:rsidRPr="00A45120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A67" w:rsidRPr="0019471A" w:rsidRDefault="00B51FA2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A67" w:rsidRPr="0019471A" w:rsidRDefault="00B51FA2" w:rsidP="00D161FE">
            <w:pPr>
              <w:spacing w:line="259" w:lineRule="auto"/>
              <w:ind w:left="130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A67" w:rsidRPr="0019471A" w:rsidRDefault="00B51FA2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9 859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A67" w:rsidRPr="0019471A" w:rsidRDefault="00B51FA2" w:rsidP="00D161FE">
            <w:pPr>
              <w:spacing w:line="259" w:lineRule="auto"/>
              <w:ind w:left="48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305,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A67" w:rsidRPr="0019471A" w:rsidRDefault="00B51FA2" w:rsidP="00D161FE">
            <w:pPr>
              <w:spacing w:line="259" w:lineRule="auto"/>
              <w:ind w:left="206"/>
              <w:jc w:val="center"/>
              <w:rPr>
                <w:color w:val="000000" w:themeColor="text1"/>
                <w:sz w:val="28"/>
                <w:szCs w:val="28"/>
              </w:rPr>
            </w:pPr>
            <w:r w:rsidRPr="0019471A">
              <w:rPr>
                <w:color w:val="000000" w:themeColor="text1"/>
                <w:sz w:val="28"/>
                <w:szCs w:val="28"/>
              </w:rPr>
              <w:t>10 164,3</w:t>
            </w:r>
          </w:p>
        </w:tc>
      </w:tr>
      <w:tr w:rsidR="00646823" w:rsidRPr="00174C75" w:rsidTr="00494A6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646823" w:rsidP="00D161FE">
            <w:pPr>
              <w:spacing w:line="259" w:lineRule="auto"/>
              <w:ind w:left="13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011C6B" w:rsidP="00D161FE">
            <w:pPr>
              <w:spacing w:line="259" w:lineRule="auto"/>
              <w:ind w:left="4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b/>
                <w:color w:val="000000" w:themeColor="text1"/>
                <w:sz w:val="28"/>
                <w:szCs w:val="28"/>
              </w:rPr>
              <w:t>106 59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011C6B" w:rsidP="00D161FE">
            <w:pPr>
              <w:spacing w:line="259" w:lineRule="auto"/>
              <w:ind w:left="4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b/>
                <w:color w:val="000000" w:themeColor="text1"/>
                <w:sz w:val="28"/>
                <w:szCs w:val="28"/>
              </w:rPr>
              <w:t>2 542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23" w:rsidRPr="0019471A" w:rsidRDefault="00011C6B" w:rsidP="00011C6B">
            <w:pPr>
              <w:spacing w:line="259" w:lineRule="auto"/>
              <w:ind w:left="20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471A">
              <w:rPr>
                <w:b/>
                <w:color w:val="000000" w:themeColor="text1"/>
                <w:sz w:val="28"/>
                <w:szCs w:val="28"/>
              </w:rPr>
              <w:t>109 132,7</w:t>
            </w:r>
          </w:p>
        </w:tc>
      </w:tr>
    </w:tbl>
    <w:p w:rsidR="003E47D7" w:rsidRDefault="00646823" w:rsidP="003E47D7">
      <w:pPr>
        <w:spacing w:line="312" w:lineRule="auto"/>
        <w:jc w:val="both"/>
        <w:rPr>
          <w:sz w:val="28"/>
          <w:szCs w:val="28"/>
        </w:rPr>
      </w:pPr>
      <w:r w:rsidRPr="00646823">
        <w:rPr>
          <w:sz w:val="28"/>
          <w:szCs w:val="28"/>
        </w:rPr>
        <w:tab/>
      </w:r>
    </w:p>
    <w:p w:rsidR="00D161FE" w:rsidRPr="00D11C26" w:rsidRDefault="00D161FE" w:rsidP="00244AFC">
      <w:pPr>
        <w:pStyle w:val="a9"/>
        <w:numPr>
          <w:ilvl w:val="2"/>
          <w:numId w:val="9"/>
        </w:numPr>
        <w:spacing w:line="312" w:lineRule="auto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пункт 10 </w:t>
      </w:r>
      <w:r w:rsidR="004B1D4C" w:rsidRPr="00D11C26">
        <w:rPr>
          <w:color w:val="000000" w:themeColor="text1"/>
          <w:sz w:val="28"/>
          <w:szCs w:val="28"/>
        </w:rPr>
        <w:t xml:space="preserve">паспорта Программы </w:t>
      </w:r>
      <w:r w:rsidRPr="00D11C26">
        <w:rPr>
          <w:color w:val="000000" w:themeColor="text1"/>
          <w:sz w:val="28"/>
          <w:szCs w:val="28"/>
        </w:rPr>
        <w:t>изложить в следующей редакции: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Прогноз ожидаемых основных показателей в 202</w:t>
      </w:r>
      <w:r w:rsidR="003E28E2" w:rsidRPr="00D11C26">
        <w:rPr>
          <w:color w:val="000000" w:themeColor="text1"/>
          <w:sz w:val="28"/>
          <w:szCs w:val="28"/>
        </w:rPr>
        <w:t>6</w:t>
      </w:r>
      <w:r w:rsidRPr="00D11C26">
        <w:rPr>
          <w:color w:val="000000" w:themeColor="text1"/>
          <w:sz w:val="28"/>
          <w:szCs w:val="28"/>
        </w:rPr>
        <w:t xml:space="preserve"> году к 2014 году (качественные показатели):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сохранение поголовья домашнего скота и птицы в личных подсобных хозяйствах: КРС до 152 голов, свиней до 2</w:t>
      </w:r>
      <w:r w:rsidR="0041238F" w:rsidRPr="00D11C26">
        <w:rPr>
          <w:color w:val="000000" w:themeColor="text1"/>
          <w:sz w:val="28"/>
          <w:szCs w:val="28"/>
        </w:rPr>
        <w:t>25</w:t>
      </w:r>
      <w:r w:rsidRPr="00D11C26">
        <w:rPr>
          <w:color w:val="000000" w:themeColor="text1"/>
          <w:sz w:val="28"/>
          <w:szCs w:val="28"/>
        </w:rPr>
        <w:t xml:space="preserve"> голов;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увеличение доходов от объема произведенной продукции в личных подсобных хозяйствах не менее чем на 2 % ежегодно;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сохранение производства скота и птицы в ЛПХ на убой (в живом весе) до 83,</w:t>
      </w:r>
      <w:r w:rsidR="0041238F" w:rsidRPr="00D11C26">
        <w:rPr>
          <w:color w:val="000000" w:themeColor="text1"/>
          <w:sz w:val="28"/>
          <w:szCs w:val="28"/>
        </w:rPr>
        <w:t>3</w:t>
      </w:r>
      <w:r w:rsidRPr="00D11C26">
        <w:rPr>
          <w:color w:val="000000" w:themeColor="text1"/>
          <w:sz w:val="28"/>
          <w:szCs w:val="28"/>
        </w:rPr>
        <w:t xml:space="preserve"> тн., молока до 398,</w:t>
      </w:r>
      <w:r w:rsidR="003E28E2" w:rsidRPr="00D11C26">
        <w:rPr>
          <w:color w:val="000000" w:themeColor="text1"/>
          <w:sz w:val="28"/>
          <w:szCs w:val="28"/>
        </w:rPr>
        <w:t>9</w:t>
      </w:r>
      <w:r w:rsidRPr="00D11C26">
        <w:rPr>
          <w:color w:val="000000" w:themeColor="text1"/>
          <w:sz w:val="28"/>
          <w:szCs w:val="28"/>
        </w:rPr>
        <w:t xml:space="preserve"> тн.;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lastRenderedPageBreak/>
        <w:t>- увеличение производства яиц до 90</w:t>
      </w:r>
      <w:r w:rsidR="003E28E2" w:rsidRPr="00D11C26">
        <w:rPr>
          <w:color w:val="000000" w:themeColor="text1"/>
          <w:sz w:val="28"/>
          <w:szCs w:val="28"/>
        </w:rPr>
        <w:t>7</w:t>
      </w:r>
      <w:r w:rsidRPr="00D11C26">
        <w:rPr>
          <w:color w:val="000000" w:themeColor="text1"/>
          <w:sz w:val="28"/>
          <w:szCs w:val="28"/>
        </w:rPr>
        <w:t>,</w:t>
      </w:r>
      <w:r w:rsidR="0041238F" w:rsidRPr="00D11C26">
        <w:rPr>
          <w:color w:val="000000" w:themeColor="text1"/>
          <w:sz w:val="28"/>
          <w:szCs w:val="28"/>
        </w:rPr>
        <w:t>1</w:t>
      </w:r>
      <w:r w:rsidRPr="00D11C26">
        <w:rPr>
          <w:color w:val="000000" w:themeColor="text1"/>
          <w:sz w:val="28"/>
          <w:szCs w:val="28"/>
        </w:rPr>
        <w:t xml:space="preserve"> тыс. шт.;</w:t>
      </w:r>
    </w:p>
    <w:p w:rsidR="00D161FE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сохранение поголовья крупного рогатого скота молочных пород;</w:t>
      </w:r>
    </w:p>
    <w:p w:rsidR="003E47D7" w:rsidRPr="00D11C26" w:rsidRDefault="00D161FE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достичь средней яйценоскости на 1 курицу в ЛПХ – до 157,</w:t>
      </w:r>
      <w:r w:rsidR="0041238F" w:rsidRPr="00D11C26">
        <w:rPr>
          <w:color w:val="000000" w:themeColor="text1"/>
          <w:sz w:val="28"/>
          <w:szCs w:val="28"/>
        </w:rPr>
        <w:t>7</w:t>
      </w:r>
      <w:r w:rsidRPr="00D11C26">
        <w:rPr>
          <w:color w:val="000000" w:themeColor="text1"/>
          <w:sz w:val="28"/>
          <w:szCs w:val="28"/>
        </w:rPr>
        <w:t xml:space="preserve"> шт. в год.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1.</w:t>
      </w:r>
      <w:r w:rsidR="004B1D4C" w:rsidRPr="00D11C26">
        <w:rPr>
          <w:color w:val="000000" w:themeColor="text1"/>
          <w:sz w:val="28"/>
          <w:szCs w:val="28"/>
        </w:rPr>
        <w:t>2</w:t>
      </w:r>
      <w:r w:rsidRPr="00D11C26">
        <w:rPr>
          <w:color w:val="000000" w:themeColor="text1"/>
          <w:sz w:val="28"/>
          <w:szCs w:val="28"/>
        </w:rPr>
        <w:t xml:space="preserve">. Раздел 3: «Прогноз конечных результатов муниципальной программы» изложить в следующей редакции: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Рост основных показателей в 202</w:t>
      </w:r>
      <w:r w:rsidR="004B1D4C" w:rsidRPr="00D11C26">
        <w:rPr>
          <w:color w:val="000000" w:themeColor="text1"/>
          <w:sz w:val="28"/>
          <w:szCs w:val="28"/>
        </w:rPr>
        <w:t>6</w:t>
      </w:r>
      <w:r w:rsidRPr="00D11C26">
        <w:rPr>
          <w:color w:val="000000" w:themeColor="text1"/>
          <w:sz w:val="28"/>
          <w:szCs w:val="28"/>
        </w:rPr>
        <w:t xml:space="preserve"> году к 2014 году: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- сохранение поголовья домашнего скота и птицы в личных подсобных хозяйствах: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КРС до 152 голов, свиней до 2</w:t>
      </w:r>
      <w:r w:rsidR="0041238F" w:rsidRPr="00D11C26">
        <w:rPr>
          <w:color w:val="000000" w:themeColor="text1"/>
          <w:sz w:val="28"/>
          <w:szCs w:val="28"/>
        </w:rPr>
        <w:t>25</w:t>
      </w:r>
      <w:r w:rsidRPr="00D11C26">
        <w:rPr>
          <w:color w:val="000000" w:themeColor="text1"/>
          <w:sz w:val="28"/>
          <w:szCs w:val="28"/>
        </w:rPr>
        <w:t xml:space="preserve"> голов;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- увеличение доходов от объема произведенной продукции в личных подсобных хозяйствах не менее чем на 2 % ежегодно;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сохранение производства скота и птицы в ЛПХ на убой (в живом весе) до 83,</w:t>
      </w:r>
      <w:r w:rsidR="0041238F" w:rsidRPr="00D11C26">
        <w:rPr>
          <w:color w:val="000000" w:themeColor="text1"/>
          <w:sz w:val="28"/>
          <w:szCs w:val="28"/>
        </w:rPr>
        <w:t>3</w:t>
      </w:r>
      <w:r w:rsidRPr="00D11C26">
        <w:rPr>
          <w:color w:val="000000" w:themeColor="text1"/>
          <w:sz w:val="28"/>
          <w:szCs w:val="28"/>
        </w:rPr>
        <w:t xml:space="preserve"> тн., молока до 398,</w:t>
      </w:r>
      <w:r w:rsidR="004B1D4C" w:rsidRPr="00D11C26">
        <w:rPr>
          <w:color w:val="000000" w:themeColor="text1"/>
          <w:sz w:val="28"/>
          <w:szCs w:val="28"/>
        </w:rPr>
        <w:t>9</w:t>
      </w:r>
      <w:r w:rsidRPr="00D11C26">
        <w:rPr>
          <w:color w:val="000000" w:themeColor="text1"/>
          <w:sz w:val="28"/>
          <w:szCs w:val="28"/>
        </w:rPr>
        <w:t xml:space="preserve"> тн.;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увеличение производства яиц до 90</w:t>
      </w:r>
      <w:r w:rsidR="00BB16D2" w:rsidRPr="00D11C26">
        <w:rPr>
          <w:color w:val="000000" w:themeColor="text1"/>
          <w:sz w:val="28"/>
          <w:szCs w:val="28"/>
        </w:rPr>
        <w:t>7</w:t>
      </w:r>
      <w:r w:rsidRPr="00D11C26">
        <w:rPr>
          <w:color w:val="000000" w:themeColor="text1"/>
          <w:sz w:val="28"/>
          <w:szCs w:val="28"/>
        </w:rPr>
        <w:t>,</w:t>
      </w:r>
      <w:r w:rsidR="0041238F" w:rsidRPr="00D11C26">
        <w:rPr>
          <w:color w:val="000000" w:themeColor="text1"/>
          <w:sz w:val="28"/>
          <w:szCs w:val="28"/>
        </w:rPr>
        <w:t>1</w:t>
      </w:r>
      <w:r w:rsidRPr="00D11C26">
        <w:rPr>
          <w:color w:val="000000" w:themeColor="text1"/>
          <w:sz w:val="28"/>
          <w:szCs w:val="28"/>
        </w:rPr>
        <w:t xml:space="preserve"> тыс. шт.; </w:t>
      </w:r>
    </w:p>
    <w:p w:rsidR="00146B71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- сохранение поголовья крупного рогатого скота молочных пород; </w:t>
      </w:r>
    </w:p>
    <w:p w:rsidR="00D161FE" w:rsidRPr="00D11C26" w:rsidRDefault="00146B7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- достичь средней яйценоскости на 1 курицу в ЛПХ – до 157,</w:t>
      </w:r>
      <w:r w:rsidR="0041238F" w:rsidRPr="00D11C26">
        <w:rPr>
          <w:color w:val="000000" w:themeColor="text1"/>
          <w:sz w:val="28"/>
          <w:szCs w:val="28"/>
        </w:rPr>
        <w:t>7</w:t>
      </w:r>
      <w:r w:rsidRPr="00D11C26">
        <w:rPr>
          <w:color w:val="000000" w:themeColor="text1"/>
          <w:sz w:val="28"/>
          <w:szCs w:val="28"/>
        </w:rPr>
        <w:t xml:space="preserve"> шт. в год.</w:t>
      </w:r>
    </w:p>
    <w:p w:rsidR="0069368D" w:rsidRPr="00D11C26" w:rsidRDefault="0069368D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1.3. В разделе 4 «Сроки и этапы реализации муниципальной программы» цифры «2025» заменить на цифры «2026».</w:t>
      </w:r>
    </w:p>
    <w:p w:rsidR="00F6023B" w:rsidRPr="00D11C26" w:rsidRDefault="0069368D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1.4. </w:t>
      </w:r>
      <w:r w:rsidR="00F6023B" w:rsidRPr="00D11C26">
        <w:rPr>
          <w:color w:val="000000" w:themeColor="text1"/>
          <w:sz w:val="28"/>
          <w:szCs w:val="28"/>
        </w:rPr>
        <w:t xml:space="preserve">В разделе 7 «Ресурсное обеспечение программы» </w:t>
      </w:r>
      <w:r w:rsidR="00A47DC1" w:rsidRPr="00D11C26">
        <w:rPr>
          <w:color w:val="000000" w:themeColor="text1"/>
          <w:sz w:val="28"/>
          <w:szCs w:val="28"/>
        </w:rPr>
        <w:t>абзац  2</w:t>
      </w:r>
      <w:r w:rsidR="00F6023B" w:rsidRPr="00D11C2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6023B" w:rsidRPr="00D11C26" w:rsidRDefault="00F6023B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«В целом на реализацию Программы в 2014-2026 годах предусматриваются расходы в размере </w:t>
      </w:r>
      <w:r w:rsidR="00A47DC1" w:rsidRPr="00D11C26">
        <w:rPr>
          <w:color w:val="000000" w:themeColor="text1"/>
          <w:sz w:val="28"/>
          <w:szCs w:val="28"/>
        </w:rPr>
        <w:t xml:space="preserve">109 132,7 </w:t>
      </w:r>
      <w:r w:rsidRPr="00D11C26">
        <w:rPr>
          <w:color w:val="000000" w:themeColor="text1"/>
          <w:sz w:val="28"/>
          <w:szCs w:val="28"/>
        </w:rPr>
        <w:t>тыс. рублей».</w:t>
      </w:r>
    </w:p>
    <w:p w:rsidR="00A47DC1" w:rsidRPr="00D11C26" w:rsidRDefault="00A47DC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1.5. Приложение № 1 «Перечень мероприятий муниципальной программы «Развитие сельского хозяйства муниципального образования городской округ «Охинский» изложить в следующей редакции (прилагается).</w:t>
      </w:r>
    </w:p>
    <w:p w:rsidR="00A47DC1" w:rsidRPr="00D11C26" w:rsidRDefault="00A47DC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1.6. Приложение № 2 «Показатели (индикаторы) достижения целей и решения задач муниципальной программы «Развитие сельского хозяйства муниципального образования городской округ «Охинский» изложить в следующей редакции (прилагается).</w:t>
      </w:r>
    </w:p>
    <w:p w:rsidR="00A47DC1" w:rsidRPr="00D11C26" w:rsidRDefault="00A47DC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1.7. Приложение № 3 «Ресурсное обеспечение муниципальной программы «Развитие сельского хозяйства муниципального образования городской округ «Охинский» изложить в следующей редакции (прилагается).</w:t>
      </w:r>
    </w:p>
    <w:p w:rsidR="00A47DC1" w:rsidRPr="00D11C26" w:rsidRDefault="00A47DC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2. Опубликовать настоящее постановление в газете «Сахалинский нефтяник» и разместить на официальном сайте администрации www.adm-okha.ru.</w:t>
      </w:r>
    </w:p>
    <w:p w:rsidR="00A47DC1" w:rsidRPr="00D11C26" w:rsidRDefault="00A47DC1" w:rsidP="00244AF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lastRenderedPageBreak/>
        <w:t>3. 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муниципального образования городской округ «Охинский»</w:t>
      </w:r>
      <w:r w:rsidR="00D342D2" w:rsidRPr="00D11C26">
        <w:rPr>
          <w:color w:val="000000" w:themeColor="text1"/>
          <w:sz w:val="28"/>
          <w:szCs w:val="28"/>
        </w:rPr>
        <w:t xml:space="preserve"> Сахалинской области Российской Федерации</w:t>
      </w:r>
      <w:r w:rsidRPr="00D11C26">
        <w:rPr>
          <w:color w:val="000000" w:themeColor="text1"/>
          <w:sz w:val="28"/>
          <w:szCs w:val="28"/>
        </w:rPr>
        <w:t>.</w:t>
      </w:r>
    </w:p>
    <w:p w:rsidR="00A47DC1" w:rsidRDefault="00A47DC1" w:rsidP="00244AFC">
      <w:pPr>
        <w:spacing w:line="312" w:lineRule="auto"/>
        <w:ind w:firstLine="709"/>
        <w:jc w:val="both"/>
        <w:rPr>
          <w:color w:val="00B050"/>
          <w:sz w:val="28"/>
          <w:szCs w:val="28"/>
        </w:rPr>
      </w:pPr>
    </w:p>
    <w:p w:rsidR="00A47DC1" w:rsidRDefault="00A47DC1" w:rsidP="00244AFC">
      <w:pPr>
        <w:spacing w:line="312" w:lineRule="auto"/>
        <w:ind w:firstLine="709"/>
        <w:jc w:val="both"/>
        <w:rPr>
          <w:color w:val="00B050"/>
          <w:sz w:val="28"/>
          <w:szCs w:val="28"/>
        </w:rPr>
      </w:pPr>
    </w:p>
    <w:p w:rsidR="003156FD" w:rsidRPr="00E50F61" w:rsidRDefault="008B4F22" w:rsidP="00112758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14614A" w:rsidRDefault="003156FD" w:rsidP="00112758">
      <w:pPr>
        <w:spacing w:line="264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</w:t>
      </w:r>
      <w:r w:rsidR="00244AFC">
        <w:rPr>
          <w:b/>
          <w:sz w:val="28"/>
          <w:szCs w:val="28"/>
        </w:rPr>
        <w:t xml:space="preserve">     </w:t>
      </w:r>
      <w:r w:rsidR="00E50F61">
        <w:rPr>
          <w:b/>
          <w:sz w:val="28"/>
          <w:szCs w:val="28"/>
        </w:rPr>
        <w:t xml:space="preserve">Е.Н. </w:t>
      </w:r>
      <w:r w:rsidR="007A2076">
        <w:rPr>
          <w:b/>
          <w:sz w:val="28"/>
          <w:szCs w:val="28"/>
        </w:rPr>
        <w:t>Михлик</w:t>
      </w:r>
    </w:p>
    <w:p w:rsidR="00552C28" w:rsidRDefault="00552C28" w:rsidP="00244AFC">
      <w:pPr>
        <w:spacing w:line="312" w:lineRule="auto"/>
        <w:rPr>
          <w:b/>
          <w:sz w:val="28"/>
          <w:szCs w:val="28"/>
        </w:rPr>
      </w:pPr>
    </w:p>
    <w:p w:rsidR="00552C28" w:rsidRDefault="00552C28" w:rsidP="00244AFC">
      <w:pPr>
        <w:spacing w:line="312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Default="00552C28" w:rsidP="0054398F">
      <w:pPr>
        <w:spacing w:line="216" w:lineRule="auto"/>
        <w:rPr>
          <w:b/>
          <w:sz w:val="28"/>
          <w:szCs w:val="28"/>
        </w:rPr>
      </w:pPr>
    </w:p>
    <w:p w:rsidR="00552C28" w:rsidRPr="00387B90" w:rsidRDefault="00552C28" w:rsidP="0054398F">
      <w:pPr>
        <w:spacing w:line="216" w:lineRule="auto"/>
        <w:rPr>
          <w:b/>
          <w:sz w:val="28"/>
          <w:szCs w:val="28"/>
        </w:rPr>
        <w:sectPr w:rsidR="00552C28" w:rsidRPr="00387B90" w:rsidSect="0019471A">
          <w:headerReference w:type="even" r:id="rId9"/>
          <w:footnotePr>
            <w:numFmt w:val="chicago"/>
          </w:footnotePr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47DC1" w:rsidRPr="00D11C26" w:rsidRDefault="00A47DC1" w:rsidP="007A2076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lastRenderedPageBreak/>
        <w:t>Приложение № 1</w:t>
      </w:r>
    </w:p>
    <w:p w:rsidR="00A47DC1" w:rsidRPr="00D11C26" w:rsidRDefault="00A47DC1" w:rsidP="007A2076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к постановлению администрации муниципального образования городской округ «Охинский» </w:t>
      </w:r>
      <w:r w:rsidR="007A2076" w:rsidRPr="00D11C26">
        <w:rPr>
          <w:color w:val="000000" w:themeColor="text1"/>
          <w:sz w:val="28"/>
          <w:szCs w:val="28"/>
        </w:rPr>
        <w:t>от ____.___</w:t>
      </w:r>
      <w:r w:rsidRPr="00D11C26">
        <w:rPr>
          <w:color w:val="000000" w:themeColor="text1"/>
          <w:sz w:val="28"/>
          <w:szCs w:val="28"/>
          <w:u w:val="single"/>
        </w:rPr>
        <w:t xml:space="preserve">.2024 </w:t>
      </w:r>
      <w:r w:rsidRPr="00D11C26">
        <w:rPr>
          <w:color w:val="000000" w:themeColor="text1"/>
          <w:sz w:val="28"/>
          <w:szCs w:val="28"/>
        </w:rPr>
        <w:t xml:space="preserve"> №_</w:t>
      </w:r>
      <w:r w:rsidR="007A2076" w:rsidRPr="00D11C26">
        <w:rPr>
          <w:color w:val="000000" w:themeColor="text1"/>
          <w:sz w:val="28"/>
          <w:szCs w:val="28"/>
        </w:rPr>
        <w:t>____</w:t>
      </w:r>
    </w:p>
    <w:p w:rsidR="00A47DC1" w:rsidRPr="00D11C26" w:rsidRDefault="00A47DC1" w:rsidP="007A2076">
      <w:pPr>
        <w:tabs>
          <w:tab w:val="left" w:pos="8080"/>
          <w:tab w:val="left" w:pos="9356"/>
        </w:tabs>
        <w:spacing w:line="321" w:lineRule="auto"/>
        <w:ind w:left="8931" w:right="-284"/>
        <w:jc w:val="both"/>
        <w:rPr>
          <w:color w:val="000000" w:themeColor="text1"/>
          <w:sz w:val="28"/>
          <w:szCs w:val="28"/>
        </w:rPr>
      </w:pPr>
    </w:p>
    <w:p w:rsidR="00A47DC1" w:rsidRPr="00D11C26" w:rsidRDefault="00A47DC1" w:rsidP="007A2076">
      <w:pPr>
        <w:tabs>
          <w:tab w:val="left" w:pos="8080"/>
          <w:tab w:val="left" w:pos="9356"/>
        </w:tabs>
        <w:spacing w:after="3" w:line="321" w:lineRule="auto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Приложение № 1</w:t>
      </w:r>
    </w:p>
    <w:p w:rsidR="00A47DC1" w:rsidRPr="00D11C26" w:rsidRDefault="00A47DC1" w:rsidP="007A2076">
      <w:pPr>
        <w:tabs>
          <w:tab w:val="left" w:pos="9356"/>
        </w:tabs>
        <w:spacing w:after="3" w:line="266" w:lineRule="auto"/>
        <w:ind w:left="8931" w:right="-284"/>
        <w:jc w:val="both"/>
        <w:rPr>
          <w:rFonts w:eastAsia="Calibri"/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к муниципальной программе «Развитие сельского хозяйства муниципального образования городской округ «Охинский»», утвержденной постановлением администрации муниципального образования городской округ «Охинский» от 26.12.2014 № 981 </w:t>
      </w:r>
    </w:p>
    <w:p w:rsidR="00A47DC1" w:rsidRPr="00244AFC" w:rsidRDefault="00A47DC1" w:rsidP="00A47DC1">
      <w:pPr>
        <w:spacing w:after="63" w:line="259" w:lineRule="auto"/>
        <w:ind w:right="266"/>
        <w:jc w:val="right"/>
        <w:rPr>
          <w:rFonts w:eastAsia="Calibri"/>
          <w:color w:val="000000" w:themeColor="text1"/>
          <w:sz w:val="22"/>
        </w:rPr>
      </w:pPr>
    </w:p>
    <w:p w:rsidR="00A47DC1" w:rsidRPr="00244AFC" w:rsidRDefault="00A47DC1" w:rsidP="00244AFC">
      <w:pPr>
        <w:spacing w:after="8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244AFC">
        <w:rPr>
          <w:b/>
          <w:color w:val="000000" w:themeColor="text1"/>
          <w:sz w:val="28"/>
          <w:szCs w:val="28"/>
        </w:rPr>
        <w:t>Перечень мероприятий муниципальной программы</w:t>
      </w:r>
    </w:p>
    <w:p w:rsidR="00A47DC1" w:rsidRPr="00244AFC" w:rsidRDefault="00A47DC1" w:rsidP="00244AFC">
      <w:pPr>
        <w:spacing w:after="72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244AFC">
        <w:rPr>
          <w:b/>
          <w:color w:val="000000" w:themeColor="text1"/>
          <w:sz w:val="28"/>
          <w:szCs w:val="28"/>
        </w:rPr>
        <w:t>«Развитие сельского хозяйства муниципального образования городской округ «Охинский»</w:t>
      </w:r>
    </w:p>
    <w:p w:rsidR="00A47DC1" w:rsidRPr="00244AFC" w:rsidRDefault="00A47DC1" w:rsidP="00A47DC1">
      <w:pPr>
        <w:spacing w:line="259" w:lineRule="auto"/>
        <w:rPr>
          <w:rFonts w:eastAsia="Calibri"/>
          <w:color w:val="000000" w:themeColor="text1"/>
          <w:szCs w:val="24"/>
        </w:rPr>
      </w:pPr>
    </w:p>
    <w:tbl>
      <w:tblPr>
        <w:tblW w:w="14932" w:type="dxa"/>
        <w:tblInd w:w="-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164"/>
        <w:gridCol w:w="1818"/>
        <w:gridCol w:w="1286"/>
        <w:gridCol w:w="1389"/>
        <w:gridCol w:w="1822"/>
        <w:gridCol w:w="1780"/>
        <w:gridCol w:w="3068"/>
      </w:tblGrid>
      <w:tr w:rsidR="00D44270" w:rsidRPr="00244AFC" w:rsidTr="00AD11A8">
        <w:trPr>
          <w:trHeight w:val="5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№ </w:t>
            </w:r>
          </w:p>
          <w:p w:rsidR="00A47DC1" w:rsidRPr="00244AFC" w:rsidRDefault="00A47DC1" w:rsidP="00AD11A8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П.п</w:t>
            </w:r>
          </w:p>
          <w:p w:rsidR="00A47DC1" w:rsidRPr="00244AFC" w:rsidRDefault="00A47DC1" w:rsidP="00AD11A8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Наименование мероприятий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Ответственный исполнитель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ind w:right="49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рок 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Ожидаемый непосредственный результат, показатель (индикатор)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69" w:line="259" w:lineRule="auto"/>
              <w:ind w:right="44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D44270" w:rsidRPr="00244AFC" w:rsidTr="00D44270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160" w:line="259" w:lineRule="auto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160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160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ind w:right="1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Начало реализации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31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Окончание реализации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ind w:right="39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Краткое описание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59"/>
              <w:ind w:right="4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Значение (по годам реализаци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after="160" w:line="259" w:lineRule="auto"/>
              <w:rPr>
                <w:rFonts w:eastAsia="Calibri"/>
                <w:color w:val="000000" w:themeColor="text1"/>
                <w:szCs w:val="24"/>
              </w:rPr>
            </w:pPr>
          </w:p>
        </w:tc>
      </w:tr>
      <w:tr w:rsidR="00D44270" w:rsidRPr="00244AFC" w:rsidTr="00D44270">
        <w:trPr>
          <w:trHeight w:val="27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4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4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4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4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7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DC1" w:rsidRPr="00244AFC" w:rsidRDefault="00A47DC1" w:rsidP="00AD11A8">
            <w:pPr>
              <w:spacing w:line="259" w:lineRule="auto"/>
              <w:ind w:right="4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8 </w:t>
            </w:r>
          </w:p>
        </w:tc>
      </w:tr>
      <w:tr w:rsidR="00D44270" w:rsidRPr="00244AFC" w:rsidTr="00D44270">
        <w:trPr>
          <w:trHeight w:val="27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line="259" w:lineRule="auto"/>
              <w:ind w:right="50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9C7581" w:rsidP="000C5DFF">
            <w:pPr>
              <w:spacing w:after="45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Мероприятие по возмещению затрат, связанных с поставкой в централизованном порядке для личных подсобных хозяйств муниципального образования городской округ «Охинский» комбикормов </w:t>
            </w:r>
            <w:r w:rsidRPr="00244AFC">
              <w:rPr>
                <w:color w:val="000000" w:themeColor="text1"/>
                <w:szCs w:val="24"/>
              </w:rPr>
              <w:lastRenderedPageBreak/>
              <w:t>для сельскохозяйственных животных и птицы, а также фуражного зерна для птицы.</w:t>
            </w:r>
            <w:r w:rsidR="000C5DFF"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ind w:right="46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line="259" w:lineRule="auto"/>
              <w:ind w:right="48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lastRenderedPageBreak/>
              <w:t xml:space="preserve">Департамент архитектуры, земельных и имущественных отношений администрации МО городской </w:t>
            </w:r>
            <w:r w:rsidRPr="00244AFC">
              <w:rPr>
                <w:color w:val="000000" w:themeColor="text1"/>
                <w:szCs w:val="24"/>
              </w:rPr>
              <w:lastRenderedPageBreak/>
              <w:t>округ «Охинский»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line="259" w:lineRule="auto"/>
              <w:ind w:right="50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lastRenderedPageBreak/>
              <w:t>2014 год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line="259" w:lineRule="auto"/>
              <w:ind w:right="50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6 год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after="91"/>
              <w:ind w:right="239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Сохранение и дальнейшее увеличение поголовья домашнего скота и птицы</w:t>
            </w:r>
            <w:r w:rsidRPr="00244AFC">
              <w:rPr>
                <w:color w:val="000000" w:themeColor="text1"/>
                <w:szCs w:val="24"/>
                <w:vertAlign w:val="subscript"/>
              </w:rPr>
              <w:t xml:space="preserve"> </w:t>
            </w:r>
            <w:r w:rsidRPr="00244AFC">
              <w:rPr>
                <w:color w:val="000000" w:themeColor="text1"/>
                <w:szCs w:val="24"/>
                <w:vertAlign w:val="subscript"/>
              </w:rPr>
              <w:tab/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м. приложение  </w:t>
            </w:r>
          </w:p>
          <w:p w:rsidR="000C5DFF" w:rsidRPr="00244AFC" w:rsidRDefault="000C5DFF" w:rsidP="000C5DFF">
            <w:pPr>
              <w:spacing w:line="259" w:lineRule="auto"/>
              <w:ind w:right="46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№ 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FF" w:rsidRPr="00244AFC" w:rsidRDefault="000C5DFF" w:rsidP="00906AF5">
            <w:pPr>
              <w:pStyle w:val="Default"/>
              <w:rPr>
                <w:color w:val="000000" w:themeColor="text1"/>
              </w:rPr>
            </w:pPr>
            <w:r w:rsidRPr="00244AFC">
              <w:rPr>
                <w:color w:val="000000" w:themeColor="text1"/>
              </w:rPr>
              <w:t>1. Сохранение поголовья домашнего скота и птицы в личных подсобных хозяйствах к 202</w:t>
            </w:r>
            <w:r w:rsidR="00EA54F8" w:rsidRPr="00244AFC">
              <w:rPr>
                <w:color w:val="000000" w:themeColor="text1"/>
              </w:rPr>
              <w:t>6</w:t>
            </w:r>
            <w:r w:rsidRPr="00244AFC">
              <w:rPr>
                <w:color w:val="000000" w:themeColor="text1"/>
              </w:rPr>
              <w:t xml:space="preserve"> году: КРС до 152 голов, свиней до </w:t>
            </w:r>
            <w:r w:rsidR="0041238F" w:rsidRPr="00244AFC">
              <w:rPr>
                <w:color w:val="000000" w:themeColor="text1"/>
              </w:rPr>
              <w:t>225</w:t>
            </w:r>
            <w:r w:rsidRPr="00244AFC">
              <w:rPr>
                <w:color w:val="000000" w:themeColor="text1"/>
              </w:rPr>
              <w:t xml:space="preserve"> голов. </w:t>
            </w:r>
          </w:p>
          <w:p w:rsidR="000C5DFF" w:rsidRPr="00244AFC" w:rsidRDefault="000C5DFF" w:rsidP="00906AF5">
            <w:pPr>
              <w:pStyle w:val="Default"/>
              <w:rPr>
                <w:color w:val="000000" w:themeColor="text1"/>
              </w:rPr>
            </w:pPr>
            <w:r w:rsidRPr="00244AFC">
              <w:rPr>
                <w:color w:val="000000" w:themeColor="text1"/>
              </w:rPr>
              <w:t xml:space="preserve">2. Увеличение доходов от объема произведенной </w:t>
            </w:r>
            <w:r w:rsidRPr="00244AFC">
              <w:rPr>
                <w:color w:val="000000" w:themeColor="text1"/>
              </w:rPr>
              <w:lastRenderedPageBreak/>
              <w:t>продукции в личных подсобных хозяйствах не менее чем на 2 % ежегодно.</w:t>
            </w:r>
          </w:p>
          <w:p w:rsidR="000C5DFF" w:rsidRPr="00244AFC" w:rsidRDefault="000C5DFF" w:rsidP="00906AF5">
            <w:pPr>
              <w:pStyle w:val="Default"/>
              <w:rPr>
                <w:color w:val="000000" w:themeColor="text1"/>
              </w:rPr>
            </w:pPr>
            <w:r w:rsidRPr="00244AFC">
              <w:rPr>
                <w:color w:val="000000" w:themeColor="text1"/>
              </w:rPr>
              <w:t>3. Сохранение производства скота и птицы в ЛПХ на убой (в живом весе) к 202</w:t>
            </w:r>
            <w:r w:rsidR="009C7581" w:rsidRPr="00244AFC">
              <w:rPr>
                <w:color w:val="000000" w:themeColor="text1"/>
              </w:rPr>
              <w:t>6</w:t>
            </w:r>
            <w:r w:rsidRPr="00244AFC">
              <w:rPr>
                <w:color w:val="000000" w:themeColor="text1"/>
              </w:rPr>
              <w:t xml:space="preserve"> году до 83,</w:t>
            </w:r>
            <w:r w:rsidR="0041238F" w:rsidRPr="00244AFC">
              <w:rPr>
                <w:color w:val="000000" w:themeColor="text1"/>
              </w:rPr>
              <w:t>3</w:t>
            </w:r>
            <w:r w:rsidRPr="00244AFC">
              <w:rPr>
                <w:color w:val="000000" w:themeColor="text1"/>
              </w:rPr>
              <w:t xml:space="preserve"> тн., молока до 398,</w:t>
            </w:r>
            <w:r w:rsidR="00EA54F8" w:rsidRPr="00244AFC">
              <w:rPr>
                <w:color w:val="000000" w:themeColor="text1"/>
              </w:rPr>
              <w:t>9</w:t>
            </w:r>
            <w:r w:rsidRPr="00244AFC">
              <w:rPr>
                <w:color w:val="000000" w:themeColor="text1"/>
              </w:rPr>
              <w:t xml:space="preserve"> тн.</w:t>
            </w:r>
          </w:p>
          <w:p w:rsidR="00906AF5" w:rsidRPr="00244AFC" w:rsidRDefault="00906AF5" w:rsidP="00906AF5">
            <w:pPr>
              <w:pStyle w:val="Default"/>
              <w:rPr>
                <w:color w:val="000000" w:themeColor="text1"/>
              </w:rPr>
            </w:pPr>
            <w:r w:rsidRPr="00244AFC">
              <w:rPr>
                <w:color w:val="000000" w:themeColor="text1"/>
              </w:rPr>
              <w:t>4. Увеличение производства яиц в 202</w:t>
            </w:r>
            <w:r w:rsidR="00EA54F8" w:rsidRPr="00244AFC">
              <w:rPr>
                <w:color w:val="000000" w:themeColor="text1"/>
              </w:rPr>
              <w:t>6</w:t>
            </w:r>
            <w:r w:rsidRPr="00244AFC">
              <w:rPr>
                <w:color w:val="000000" w:themeColor="text1"/>
              </w:rPr>
              <w:t xml:space="preserve"> году до 90</w:t>
            </w:r>
            <w:r w:rsidR="00EA54F8" w:rsidRPr="00244AFC">
              <w:rPr>
                <w:color w:val="000000" w:themeColor="text1"/>
              </w:rPr>
              <w:t>7</w:t>
            </w:r>
            <w:r w:rsidRPr="00244AFC">
              <w:rPr>
                <w:color w:val="000000" w:themeColor="text1"/>
              </w:rPr>
              <w:t>,</w:t>
            </w:r>
            <w:r w:rsidR="0041238F" w:rsidRPr="00244AFC">
              <w:rPr>
                <w:color w:val="000000" w:themeColor="text1"/>
              </w:rPr>
              <w:t>1</w:t>
            </w:r>
            <w:r w:rsidRPr="00244AFC">
              <w:rPr>
                <w:color w:val="000000" w:themeColor="text1"/>
              </w:rPr>
              <w:t xml:space="preserve"> тыс. шт.</w:t>
            </w:r>
          </w:p>
          <w:p w:rsidR="000C5DFF" w:rsidRPr="00244AFC" w:rsidRDefault="000C5DFF" w:rsidP="00906AF5">
            <w:pPr>
              <w:pStyle w:val="Default"/>
              <w:rPr>
                <w:color w:val="000000" w:themeColor="text1"/>
              </w:rPr>
            </w:pPr>
          </w:p>
          <w:p w:rsidR="000C5DFF" w:rsidRPr="00244AFC" w:rsidRDefault="000C5DFF" w:rsidP="00906AF5">
            <w:pPr>
              <w:pStyle w:val="Default"/>
              <w:rPr>
                <w:color w:val="000000" w:themeColor="text1"/>
              </w:rPr>
            </w:pPr>
          </w:p>
        </w:tc>
      </w:tr>
      <w:tr w:rsidR="00D44270" w:rsidRPr="00244AFC" w:rsidTr="00D44270">
        <w:trPr>
          <w:trHeight w:val="17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line="259" w:lineRule="auto"/>
              <w:ind w:right="10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Возмещение затрат гражданам, ведущим личные подсобные хозяйства, на содержание коров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F156DD" w:rsidP="000C5DFF">
            <w:pPr>
              <w:spacing w:after="2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Департамент архитектуры, земельных и имущественных отношений администрации МО городской округ «Охинский»</w:t>
            </w:r>
            <w:r w:rsidR="000C5DFF" w:rsidRPr="00244AF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after="46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016 год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after="46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F156DD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</w:t>
            </w:r>
            <w:r w:rsidR="00F156DD" w:rsidRPr="00244AFC">
              <w:rPr>
                <w:color w:val="000000" w:themeColor="text1"/>
                <w:szCs w:val="24"/>
              </w:rPr>
              <w:t>6</w:t>
            </w:r>
            <w:r w:rsidRPr="00244AFC">
              <w:rPr>
                <w:color w:val="000000" w:themeColor="text1"/>
                <w:szCs w:val="24"/>
              </w:rPr>
              <w:t xml:space="preserve"> год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spacing w:after="27"/>
              <w:jc w:val="center"/>
              <w:rPr>
                <w:color w:val="000000" w:themeColor="text1"/>
                <w:szCs w:val="24"/>
              </w:rPr>
            </w:pPr>
          </w:p>
          <w:p w:rsidR="000C5DFF" w:rsidRPr="00244AFC" w:rsidRDefault="000C5DFF" w:rsidP="00C1654B">
            <w:pPr>
              <w:spacing w:after="27"/>
              <w:ind w:left="-4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охранение поголовья коров молочных пород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ind w:right="4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ind w:right="11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см. приложение</w:t>
            </w:r>
          </w:p>
          <w:p w:rsidR="000C5DFF" w:rsidRPr="00244AFC" w:rsidRDefault="000C5DFF" w:rsidP="000C5DFF">
            <w:pPr>
              <w:ind w:right="10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№ 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DFF" w:rsidRPr="00244AFC" w:rsidRDefault="000C5DFF" w:rsidP="000C5DFF">
            <w:pPr>
              <w:ind w:right="424"/>
              <w:rPr>
                <w:color w:val="000000" w:themeColor="text1"/>
                <w:szCs w:val="24"/>
              </w:rPr>
            </w:pPr>
          </w:p>
          <w:p w:rsidR="000C5DFF" w:rsidRPr="00244AFC" w:rsidRDefault="000C5DFF" w:rsidP="000C5DFF">
            <w:pPr>
              <w:ind w:right="424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охранение поголовья крупного рогатого скота молочных пород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  </w:t>
            </w:r>
          </w:p>
        </w:tc>
      </w:tr>
      <w:tr w:rsidR="00D44270" w:rsidRPr="00244AFC" w:rsidTr="00D44270">
        <w:trPr>
          <w:trHeight w:val="194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DFF" w:rsidRPr="00244AFC" w:rsidRDefault="000C5DFF" w:rsidP="000C5DFF">
            <w:pPr>
              <w:spacing w:line="259" w:lineRule="auto"/>
              <w:ind w:right="50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ind w:right="10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3. </w:t>
            </w:r>
          </w:p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ind w:right="201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Приобретение мобильного убойного цеха с оснащением их необходимым современным оборудованием по первичной обработке и разделке туш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F156DD" w:rsidP="000C5DFF">
            <w:pPr>
              <w:spacing w:after="57"/>
              <w:ind w:right="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Департамент архитектуры, земельных и имущественных отношений администрации МО городской округ «Охинский»</w:t>
            </w:r>
          </w:p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after="41"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ind w:right="10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014 год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spacing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after="41" w:line="259" w:lineRule="auto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line="259" w:lineRule="auto"/>
              <w:ind w:right="106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015 год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spacing w:after="37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Соблюдение санитарно- гигиенических, ветеринарных требований при забое дом. скота 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spacing w:after="41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2015 год </w:t>
            </w:r>
          </w:p>
          <w:p w:rsidR="000C5DFF" w:rsidRPr="00244AFC" w:rsidRDefault="000C5DFF" w:rsidP="000C5DFF">
            <w:pPr>
              <w:spacing w:after="262"/>
              <w:ind w:right="22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Приобретение и ввод в эксплуатацию убойного цеха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spacing w:after="64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</w:t>
            </w:r>
          </w:p>
          <w:p w:rsidR="000C5DFF" w:rsidRPr="00244AFC" w:rsidRDefault="000C5DFF" w:rsidP="000C5DFF">
            <w:pPr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F" w:rsidRPr="00244AFC" w:rsidRDefault="000C5DFF" w:rsidP="000C5DFF">
            <w:pPr>
              <w:spacing w:after="89"/>
              <w:rPr>
                <w:rFonts w:eastAsia="Calibri"/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 xml:space="preserve">После ввода в эксплуатацию убойного цеха будут соблюдены санитарно-гигиенические, ветеринарные требования при   забое домашнего скота, в целях защиты здоровья потребителей мясной продукции. </w:t>
            </w:r>
          </w:p>
        </w:tc>
      </w:tr>
    </w:tbl>
    <w:p w:rsidR="00A47DC1" w:rsidRPr="00244AFC" w:rsidRDefault="00A47DC1" w:rsidP="00A47DC1">
      <w:pPr>
        <w:spacing w:after="71" w:line="259" w:lineRule="auto"/>
        <w:ind w:left="1416" w:right="311" w:firstLine="708"/>
        <w:jc w:val="center"/>
        <w:rPr>
          <w:color w:val="000000" w:themeColor="text1"/>
          <w:szCs w:val="24"/>
        </w:rPr>
      </w:pPr>
    </w:p>
    <w:p w:rsidR="00A47DC1" w:rsidRPr="00244AFC" w:rsidRDefault="00A47DC1" w:rsidP="00A47DC1">
      <w:pPr>
        <w:spacing w:after="71" w:line="259" w:lineRule="auto"/>
        <w:ind w:left="1416" w:right="311" w:firstLine="708"/>
        <w:jc w:val="center"/>
        <w:rPr>
          <w:color w:val="000000" w:themeColor="text1"/>
          <w:szCs w:val="24"/>
        </w:rPr>
      </w:pPr>
    </w:p>
    <w:p w:rsidR="00D2037D" w:rsidRPr="00D11C26" w:rsidRDefault="00D2037D" w:rsidP="00D2037D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lastRenderedPageBreak/>
        <w:t>Приложение № 2</w:t>
      </w:r>
    </w:p>
    <w:p w:rsidR="00D2037D" w:rsidRPr="00D11C26" w:rsidRDefault="00D2037D" w:rsidP="00D2037D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к постановлению администрации муниципального образования городской округ «Охинский» от ____.___</w:t>
      </w:r>
      <w:r w:rsidRPr="00D11C26">
        <w:rPr>
          <w:color w:val="000000" w:themeColor="text1"/>
          <w:sz w:val="28"/>
          <w:szCs w:val="28"/>
          <w:u w:val="single"/>
        </w:rPr>
        <w:t xml:space="preserve">.2024 </w:t>
      </w:r>
      <w:r w:rsidRPr="00D11C26">
        <w:rPr>
          <w:color w:val="000000" w:themeColor="text1"/>
          <w:sz w:val="28"/>
          <w:szCs w:val="28"/>
        </w:rPr>
        <w:t xml:space="preserve"> №_____</w:t>
      </w:r>
    </w:p>
    <w:p w:rsidR="00D2037D" w:rsidRPr="00D11C26" w:rsidRDefault="00D2037D" w:rsidP="00D2037D">
      <w:pPr>
        <w:tabs>
          <w:tab w:val="left" w:pos="8080"/>
          <w:tab w:val="left" w:pos="9356"/>
        </w:tabs>
        <w:spacing w:line="321" w:lineRule="auto"/>
        <w:ind w:left="8931" w:right="-284"/>
        <w:jc w:val="both"/>
        <w:rPr>
          <w:color w:val="000000" w:themeColor="text1"/>
          <w:sz w:val="28"/>
          <w:szCs w:val="28"/>
        </w:rPr>
      </w:pPr>
    </w:p>
    <w:p w:rsidR="00D2037D" w:rsidRPr="00D11C26" w:rsidRDefault="00D2037D" w:rsidP="00D2037D">
      <w:pPr>
        <w:tabs>
          <w:tab w:val="left" w:pos="8080"/>
          <w:tab w:val="left" w:pos="9356"/>
        </w:tabs>
        <w:spacing w:after="3" w:line="321" w:lineRule="auto"/>
        <w:ind w:left="8931" w:right="-284"/>
        <w:jc w:val="both"/>
        <w:rPr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>Приложение № 2</w:t>
      </w:r>
    </w:p>
    <w:p w:rsidR="00D2037D" w:rsidRPr="00D11C26" w:rsidRDefault="00D2037D" w:rsidP="00D2037D">
      <w:pPr>
        <w:tabs>
          <w:tab w:val="left" w:pos="9356"/>
        </w:tabs>
        <w:spacing w:after="3" w:line="266" w:lineRule="auto"/>
        <w:ind w:left="8931" w:right="-284"/>
        <w:jc w:val="both"/>
        <w:rPr>
          <w:rFonts w:eastAsia="Calibri"/>
          <w:color w:val="000000" w:themeColor="text1"/>
          <w:sz w:val="28"/>
          <w:szCs w:val="28"/>
        </w:rPr>
      </w:pPr>
      <w:r w:rsidRPr="00D11C26">
        <w:rPr>
          <w:color w:val="000000" w:themeColor="text1"/>
          <w:sz w:val="28"/>
          <w:szCs w:val="28"/>
        </w:rPr>
        <w:t xml:space="preserve">к муниципальной программе «Развитие сельского хозяйства муниципального образования городской округ «Охинский»», утвержденной постановлением администрации муниципального образования городской округ «Охинский» от 26.12.2014 № 981 </w:t>
      </w:r>
    </w:p>
    <w:p w:rsidR="00A47DC1" w:rsidRPr="00244AFC" w:rsidRDefault="00A47DC1" w:rsidP="00DB2504">
      <w:pPr>
        <w:jc w:val="center"/>
        <w:rPr>
          <w:b/>
          <w:bCs/>
          <w:color w:val="000000" w:themeColor="text1"/>
        </w:rPr>
      </w:pPr>
    </w:p>
    <w:p w:rsidR="00AF130A" w:rsidRPr="00244AFC" w:rsidRDefault="00AF130A" w:rsidP="00244AFC">
      <w:pPr>
        <w:tabs>
          <w:tab w:val="left" w:pos="4350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244AFC">
        <w:rPr>
          <w:b/>
          <w:color w:val="000000" w:themeColor="text1"/>
          <w:sz w:val="28"/>
          <w:szCs w:val="28"/>
        </w:rPr>
        <w:t>Показатели (индикаторы) достижения целей и решения задач</w:t>
      </w:r>
    </w:p>
    <w:p w:rsidR="00AF130A" w:rsidRPr="00244AFC" w:rsidRDefault="00AF130A" w:rsidP="00244AFC">
      <w:pPr>
        <w:tabs>
          <w:tab w:val="left" w:pos="4350"/>
        </w:tabs>
        <w:ind w:firstLine="567"/>
        <w:jc w:val="both"/>
        <w:rPr>
          <w:b/>
          <w:color w:val="000000" w:themeColor="text1"/>
        </w:rPr>
      </w:pPr>
    </w:p>
    <w:tbl>
      <w:tblPr>
        <w:tblW w:w="160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850"/>
        <w:gridCol w:w="992"/>
        <w:gridCol w:w="851"/>
        <w:gridCol w:w="850"/>
        <w:gridCol w:w="990"/>
      </w:tblGrid>
      <w:tr w:rsidR="00A66768" w:rsidRPr="00244AFC" w:rsidTr="00AD11A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№</w:t>
            </w:r>
          </w:p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п.п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Наименование</w:t>
            </w:r>
          </w:p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Ед.</w:t>
            </w:r>
          </w:p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11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Значение по годам</w:t>
            </w:r>
          </w:p>
        </w:tc>
      </w:tr>
      <w:tr w:rsidR="00A66768" w:rsidRPr="00244AFC" w:rsidTr="00A517B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4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5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6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7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8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19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0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1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2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3</w:t>
            </w:r>
          </w:p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факт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Реализация муниципальной программы</w:t>
            </w:r>
          </w:p>
        </w:tc>
      </w:tr>
      <w:tr w:rsidR="00A66768" w:rsidRPr="00244AFC" w:rsidTr="00736BA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8" w:rsidRPr="00244AFC" w:rsidRDefault="00A66768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026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Объем продукции</w:t>
            </w: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животноводства в личных</w:t>
            </w: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подсобных хозяйст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млн.</w:t>
            </w: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</w:t>
            </w:r>
            <w:r w:rsidR="00BC4CE0" w:rsidRPr="00244AFC">
              <w:rPr>
                <w:color w:val="000000" w:themeColor="text1"/>
                <w:szCs w:val="24"/>
              </w:rPr>
              <w:t>6</w:t>
            </w:r>
            <w:r w:rsidRPr="00244AFC">
              <w:rPr>
                <w:color w:val="000000" w:themeColor="text1"/>
                <w:szCs w:val="24"/>
              </w:rPr>
              <w:t>,</w:t>
            </w:r>
            <w:r w:rsidR="00BC4CE0" w:rsidRPr="00244AF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6,</w:t>
            </w:r>
            <w:r w:rsidR="00D419C2" w:rsidRPr="00244AFC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</w:t>
            </w:r>
            <w:r w:rsidR="00D419C2" w:rsidRPr="00244AFC">
              <w:rPr>
                <w:color w:val="000000" w:themeColor="text1"/>
                <w:szCs w:val="24"/>
              </w:rPr>
              <w:t>7</w:t>
            </w:r>
            <w:r w:rsidRPr="00244AFC">
              <w:rPr>
                <w:color w:val="000000" w:themeColor="text1"/>
                <w:szCs w:val="24"/>
              </w:rPr>
              <w:t>,</w:t>
            </w:r>
            <w:r w:rsidR="00D419C2" w:rsidRPr="00244AFC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</w:t>
            </w:r>
            <w:r w:rsidR="00D419C2" w:rsidRPr="00244AFC">
              <w:rPr>
                <w:color w:val="000000" w:themeColor="text1"/>
                <w:szCs w:val="24"/>
              </w:rPr>
              <w:t>9</w:t>
            </w:r>
            <w:r w:rsidRPr="00244AFC">
              <w:rPr>
                <w:color w:val="000000" w:themeColor="text1"/>
                <w:szCs w:val="24"/>
              </w:rPr>
              <w:t>,</w:t>
            </w:r>
            <w:r w:rsidR="00D419C2" w:rsidRPr="00244AFC">
              <w:rPr>
                <w:color w:val="000000" w:themeColor="text1"/>
                <w:szCs w:val="24"/>
              </w:rPr>
              <w:t>1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98,</w:t>
            </w:r>
            <w:r w:rsidR="00912A65" w:rsidRPr="00244AFC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98,</w:t>
            </w:r>
            <w:r w:rsidR="00413376" w:rsidRPr="00244AFC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98,</w:t>
            </w:r>
            <w:r w:rsidR="00413376" w:rsidRPr="00244AFC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98,</w:t>
            </w:r>
            <w:r w:rsidR="00D419C2" w:rsidRPr="00244AFC">
              <w:rPr>
                <w:color w:val="000000" w:themeColor="text1"/>
                <w:szCs w:val="24"/>
              </w:rPr>
              <w:t>9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Мясо скота и птицы</w:t>
            </w: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(на убой в живом ве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</w:t>
            </w:r>
            <w:r w:rsidR="00413376" w:rsidRPr="00244AF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</w:t>
            </w:r>
            <w:r w:rsidR="00413376" w:rsidRPr="00244AF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83,</w:t>
            </w:r>
            <w:r w:rsidR="00413376" w:rsidRPr="00244AFC">
              <w:rPr>
                <w:color w:val="000000" w:themeColor="text1"/>
                <w:szCs w:val="24"/>
              </w:rPr>
              <w:t>3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тыс.</w:t>
            </w: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06,</w:t>
            </w:r>
            <w:r w:rsidR="00912A65" w:rsidRPr="00244AFC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307C65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307C65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0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90</w:t>
            </w:r>
            <w:r w:rsidR="00D419C2" w:rsidRPr="00244AFC">
              <w:rPr>
                <w:color w:val="000000" w:themeColor="text1"/>
                <w:szCs w:val="24"/>
              </w:rPr>
              <w:t>7,</w:t>
            </w:r>
            <w:r w:rsidR="00307C65" w:rsidRPr="00244AFC">
              <w:rPr>
                <w:color w:val="000000" w:themeColor="text1"/>
                <w:szCs w:val="24"/>
              </w:rPr>
              <w:t>1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Крупный рогатый ск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</w:t>
            </w:r>
            <w:r w:rsidR="00912A65" w:rsidRPr="00244AFC">
              <w:rPr>
                <w:color w:val="000000" w:themeColor="text1"/>
                <w:szCs w:val="24"/>
              </w:rPr>
              <w:t>9</w:t>
            </w:r>
            <w:r w:rsidRPr="00244AFC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2,0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right"/>
              <w:rPr>
                <w:i/>
                <w:color w:val="000000" w:themeColor="text1"/>
                <w:szCs w:val="24"/>
              </w:rPr>
            </w:pPr>
            <w:r w:rsidRPr="00244AFC">
              <w:rPr>
                <w:i/>
                <w:color w:val="000000" w:themeColor="text1"/>
                <w:szCs w:val="24"/>
              </w:rPr>
              <w:t>в том числе коров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</w:t>
            </w:r>
            <w:r w:rsidR="00912A65" w:rsidRPr="00244AFC">
              <w:rPr>
                <w:color w:val="000000" w:themeColor="text1"/>
                <w:szCs w:val="24"/>
              </w:rPr>
              <w:t>2</w:t>
            </w:r>
            <w:r w:rsidRPr="00244AFC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2,0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Свин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</w:t>
            </w:r>
            <w:r w:rsidR="00912A65" w:rsidRPr="00244AFC">
              <w:rPr>
                <w:color w:val="000000" w:themeColor="text1"/>
                <w:szCs w:val="24"/>
              </w:rPr>
              <w:t>25</w:t>
            </w:r>
            <w:r w:rsidRPr="00244AFC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2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307C65" w:rsidP="00244AFC">
            <w:pPr>
              <w:tabs>
                <w:tab w:val="left" w:pos="4350"/>
              </w:tabs>
              <w:spacing w:before="240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225,0</w:t>
            </w:r>
          </w:p>
        </w:tc>
      </w:tr>
      <w:tr w:rsidR="00736BAF" w:rsidRPr="00244AFC" w:rsidTr="00736B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Средняя яйценосность</w:t>
            </w: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 курицы в личных подсобных хозяйст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jc w:val="center"/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</w:t>
            </w:r>
            <w:r w:rsidR="00BC4CE0" w:rsidRPr="00244AF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</w:t>
            </w:r>
            <w:r w:rsidR="00307C65" w:rsidRPr="00244AF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</w:t>
            </w:r>
            <w:r w:rsidR="00307C65" w:rsidRPr="00244AFC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</w:p>
          <w:p w:rsidR="00736BAF" w:rsidRPr="00244AFC" w:rsidRDefault="00736BAF" w:rsidP="00244AFC">
            <w:pPr>
              <w:tabs>
                <w:tab w:val="left" w:pos="4350"/>
              </w:tabs>
              <w:rPr>
                <w:color w:val="000000" w:themeColor="text1"/>
                <w:szCs w:val="24"/>
              </w:rPr>
            </w:pPr>
            <w:r w:rsidRPr="00244AFC">
              <w:rPr>
                <w:color w:val="000000" w:themeColor="text1"/>
                <w:szCs w:val="24"/>
              </w:rPr>
              <w:t>157,</w:t>
            </w:r>
            <w:r w:rsidR="00307C65" w:rsidRPr="00244AFC">
              <w:rPr>
                <w:color w:val="000000" w:themeColor="text1"/>
                <w:szCs w:val="24"/>
              </w:rPr>
              <w:t>7</w:t>
            </w:r>
          </w:p>
        </w:tc>
      </w:tr>
    </w:tbl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A47DC1" w:rsidRPr="00244AFC" w:rsidRDefault="00A47DC1" w:rsidP="00244AFC">
      <w:pPr>
        <w:jc w:val="center"/>
        <w:rPr>
          <w:b/>
          <w:bCs/>
          <w:color w:val="000000" w:themeColor="text1"/>
        </w:rPr>
      </w:pPr>
    </w:p>
    <w:p w:rsidR="00DB2504" w:rsidRPr="00244AFC" w:rsidRDefault="00DB2504" w:rsidP="00244AFC">
      <w:pPr>
        <w:widowControl w:val="0"/>
        <w:ind w:left="9720"/>
        <w:outlineLvl w:val="1"/>
        <w:rPr>
          <w:color w:val="000000" w:themeColor="text1"/>
        </w:rPr>
      </w:pPr>
    </w:p>
    <w:p w:rsidR="00DB2504" w:rsidRPr="00244AFC" w:rsidRDefault="00DB250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DB2504" w:rsidRPr="00244AFC" w:rsidRDefault="00DB250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1C0440" w:rsidRPr="00244AFC" w:rsidRDefault="001C0440" w:rsidP="001C0440">
      <w:pPr>
        <w:widowControl w:val="0"/>
        <w:ind w:left="9720"/>
        <w:outlineLvl w:val="1"/>
        <w:rPr>
          <w:color w:val="000000" w:themeColor="text1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266D45" w:rsidRPr="00244AFC" w:rsidRDefault="00266D45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FC5874" w:rsidRPr="00244AFC" w:rsidRDefault="00FC587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6E6D34" w:rsidRPr="00244AFC" w:rsidRDefault="006E6D3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6E6D34" w:rsidRPr="00244AFC" w:rsidRDefault="006E6D34" w:rsidP="006E6D34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244AFC">
        <w:rPr>
          <w:color w:val="000000" w:themeColor="text1"/>
          <w:sz w:val="28"/>
          <w:szCs w:val="28"/>
        </w:rPr>
        <w:lastRenderedPageBreak/>
        <w:t>Приложение № 3</w:t>
      </w:r>
    </w:p>
    <w:p w:rsidR="006E6D34" w:rsidRPr="00244AFC" w:rsidRDefault="006E6D34" w:rsidP="006E6D34">
      <w:pPr>
        <w:tabs>
          <w:tab w:val="left" w:pos="9356"/>
        </w:tabs>
        <w:spacing w:after="5"/>
        <w:ind w:left="8931" w:right="-284"/>
        <w:jc w:val="both"/>
        <w:rPr>
          <w:color w:val="000000" w:themeColor="text1"/>
          <w:sz w:val="28"/>
          <w:szCs w:val="28"/>
        </w:rPr>
      </w:pPr>
      <w:r w:rsidRPr="00244AFC">
        <w:rPr>
          <w:color w:val="000000" w:themeColor="text1"/>
          <w:sz w:val="28"/>
          <w:szCs w:val="28"/>
        </w:rPr>
        <w:t>к постановлению администрации муниципального образования городской округ «Охинский» от ____.___</w:t>
      </w:r>
      <w:r w:rsidRPr="00244AFC">
        <w:rPr>
          <w:color w:val="000000" w:themeColor="text1"/>
          <w:sz w:val="28"/>
          <w:szCs w:val="28"/>
          <w:u w:val="single"/>
        </w:rPr>
        <w:t xml:space="preserve">.2024 </w:t>
      </w:r>
      <w:r w:rsidRPr="00244AFC">
        <w:rPr>
          <w:color w:val="000000" w:themeColor="text1"/>
          <w:sz w:val="28"/>
          <w:szCs w:val="28"/>
        </w:rPr>
        <w:t xml:space="preserve"> №_____</w:t>
      </w:r>
    </w:p>
    <w:p w:rsidR="006E6D34" w:rsidRPr="00244AFC" w:rsidRDefault="006E6D34" w:rsidP="006E6D34">
      <w:pPr>
        <w:tabs>
          <w:tab w:val="left" w:pos="8080"/>
          <w:tab w:val="left" w:pos="9356"/>
        </w:tabs>
        <w:spacing w:line="321" w:lineRule="auto"/>
        <w:ind w:left="8931" w:right="-284"/>
        <w:jc w:val="both"/>
        <w:rPr>
          <w:color w:val="000000" w:themeColor="text1"/>
          <w:sz w:val="28"/>
          <w:szCs w:val="28"/>
        </w:rPr>
      </w:pPr>
    </w:p>
    <w:p w:rsidR="006E6D34" w:rsidRPr="00244AFC" w:rsidRDefault="006E6D34" w:rsidP="006E6D34">
      <w:pPr>
        <w:tabs>
          <w:tab w:val="left" w:pos="8080"/>
          <w:tab w:val="left" w:pos="9356"/>
        </w:tabs>
        <w:spacing w:after="3" w:line="321" w:lineRule="auto"/>
        <w:ind w:left="8931" w:right="-284"/>
        <w:jc w:val="both"/>
        <w:rPr>
          <w:color w:val="000000" w:themeColor="text1"/>
          <w:sz w:val="28"/>
          <w:szCs w:val="28"/>
        </w:rPr>
      </w:pPr>
      <w:r w:rsidRPr="00244AFC">
        <w:rPr>
          <w:color w:val="000000" w:themeColor="text1"/>
          <w:sz w:val="28"/>
          <w:szCs w:val="28"/>
        </w:rPr>
        <w:t>Приложение № 3</w:t>
      </w:r>
    </w:p>
    <w:p w:rsidR="006E6D34" w:rsidRPr="00244AFC" w:rsidRDefault="006E6D34" w:rsidP="006E6D34">
      <w:pPr>
        <w:tabs>
          <w:tab w:val="left" w:pos="9356"/>
        </w:tabs>
        <w:spacing w:after="3" w:line="266" w:lineRule="auto"/>
        <w:ind w:left="8931" w:right="-284"/>
        <w:jc w:val="both"/>
        <w:rPr>
          <w:rFonts w:eastAsia="Calibri"/>
          <w:color w:val="000000" w:themeColor="text1"/>
          <w:sz w:val="28"/>
          <w:szCs w:val="28"/>
        </w:rPr>
      </w:pPr>
      <w:r w:rsidRPr="00244AFC">
        <w:rPr>
          <w:color w:val="000000" w:themeColor="text1"/>
          <w:sz w:val="28"/>
          <w:szCs w:val="28"/>
        </w:rPr>
        <w:t xml:space="preserve">к муниципальной программе «Развитие сельского хозяйства муниципального образования городской округ «Охинский»», утвержденной постановлением администрации муниципального образования городской округ «Охинский» от 26.12.2014 № 981 </w:t>
      </w:r>
    </w:p>
    <w:p w:rsidR="006E6D34" w:rsidRPr="00244AFC" w:rsidRDefault="006E6D34" w:rsidP="00E14D9A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</w:p>
    <w:p w:rsidR="00AD11A8" w:rsidRPr="00244AFC" w:rsidRDefault="00F556A2" w:rsidP="003536B5">
      <w:pPr>
        <w:tabs>
          <w:tab w:val="left" w:pos="3179"/>
          <w:tab w:val="left" w:pos="9639"/>
        </w:tabs>
        <w:jc w:val="center"/>
        <w:rPr>
          <w:color w:val="000000" w:themeColor="text1"/>
          <w:sz w:val="26"/>
          <w:szCs w:val="26"/>
        </w:rPr>
      </w:pPr>
      <w:r w:rsidRPr="00244AFC">
        <w:rPr>
          <w:color w:val="000000" w:themeColor="text1"/>
          <w:sz w:val="26"/>
          <w:szCs w:val="26"/>
        </w:rPr>
        <w:t xml:space="preserve">     </w:t>
      </w:r>
      <w:r w:rsidR="00E14D9A" w:rsidRPr="00244AFC">
        <w:rPr>
          <w:color w:val="000000" w:themeColor="text1"/>
          <w:sz w:val="26"/>
          <w:szCs w:val="26"/>
        </w:rPr>
        <w:t xml:space="preserve">             </w:t>
      </w:r>
    </w:p>
    <w:tbl>
      <w:tblPr>
        <w:tblStyle w:val="a3"/>
        <w:tblW w:w="155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1"/>
        <w:gridCol w:w="835"/>
        <w:gridCol w:w="865"/>
        <w:gridCol w:w="851"/>
        <w:gridCol w:w="783"/>
        <w:gridCol w:w="67"/>
        <w:gridCol w:w="647"/>
        <w:gridCol w:w="204"/>
      </w:tblGrid>
      <w:tr w:rsidR="00814211" w:rsidRPr="00244AFC" w:rsidTr="00D86036">
        <w:trPr>
          <w:gridAfter w:val="1"/>
          <w:wAfter w:w="204" w:type="dxa"/>
          <w:trHeight w:val="315"/>
        </w:trPr>
        <w:tc>
          <w:tcPr>
            <w:tcW w:w="146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4AFC">
              <w:rPr>
                <w:b/>
                <w:bCs/>
                <w:color w:val="000000" w:themeColor="text1"/>
                <w:sz w:val="28"/>
                <w:szCs w:val="28"/>
              </w:rPr>
              <w:t>Ресурсное обеспечение муниципальной программы «Развитие сельского хозяй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14211" w:rsidRPr="00244AFC" w:rsidTr="00D86036">
        <w:trPr>
          <w:gridAfter w:val="1"/>
          <w:wAfter w:w="204" w:type="dxa"/>
          <w:trHeight w:val="315"/>
        </w:trPr>
        <w:tc>
          <w:tcPr>
            <w:tcW w:w="146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44AFC">
              <w:rPr>
                <w:b/>
                <w:bCs/>
                <w:color w:val="000000" w:themeColor="text1"/>
                <w:sz w:val="28"/>
                <w:szCs w:val="28"/>
              </w:rPr>
              <w:t>муниципального образования городской округ «Охинский»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14211" w:rsidRPr="00244AFC" w:rsidTr="00D86036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4AF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45889" w:rsidRPr="00244AFC" w:rsidTr="00D86036">
        <w:trPr>
          <w:trHeight w:val="53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244AFC">
              <w:rPr>
                <w:color w:val="000000" w:themeColor="text1"/>
                <w:sz w:val="20"/>
              </w:rPr>
              <w:t xml:space="preserve">№ п.п.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сего тыс. руб. </w:t>
            </w:r>
          </w:p>
        </w:tc>
        <w:tc>
          <w:tcPr>
            <w:tcW w:w="11057" w:type="dxa"/>
            <w:gridSpan w:val="1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 том числе, по годам </w:t>
            </w:r>
          </w:p>
        </w:tc>
      </w:tr>
      <w:tr w:rsidR="00C45889" w:rsidRPr="00244AFC" w:rsidTr="00D86036">
        <w:trPr>
          <w:trHeight w:val="300"/>
        </w:trPr>
        <w:tc>
          <w:tcPr>
            <w:tcW w:w="426" w:type="dxa"/>
            <w:vMerge/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C45889" w:rsidRPr="00244AFC" w:rsidRDefault="00C45889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850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0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35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65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2"/>
            <w:hideMark/>
          </w:tcPr>
          <w:p w:rsidR="00C45889" w:rsidRPr="00244AFC" w:rsidRDefault="00C45889" w:rsidP="008F563E">
            <w:pPr>
              <w:tabs>
                <w:tab w:val="left" w:pos="3179"/>
                <w:tab w:val="left" w:pos="9639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</w:tr>
      <w:tr w:rsidR="00814211" w:rsidRPr="00244AFC" w:rsidTr="00D86036">
        <w:trPr>
          <w:trHeight w:val="450"/>
        </w:trPr>
        <w:tc>
          <w:tcPr>
            <w:tcW w:w="426" w:type="dxa"/>
            <w:vMerge w:val="restart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Государственная поддержка животноводства в личных подсобных хозяйствах </w:t>
            </w: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сего: </w:t>
            </w:r>
          </w:p>
        </w:tc>
        <w:tc>
          <w:tcPr>
            <w:tcW w:w="992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6" w:right="-10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9132,7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874"/>
                <w:tab w:val="left" w:pos="9639"/>
              </w:tabs>
              <w:ind w:left="-104" w:right="-1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4636,9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95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8483,4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748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906,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906,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370,6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2446,1</w:t>
            </w:r>
          </w:p>
        </w:tc>
        <w:tc>
          <w:tcPr>
            <w:tcW w:w="835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10" w:right="-12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3339,6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94" w:right="-1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2806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4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164,3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08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164,3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0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164,3</w:t>
            </w:r>
          </w:p>
        </w:tc>
      </w:tr>
      <w:tr w:rsidR="00814211" w:rsidRPr="00244AFC" w:rsidTr="00D86036">
        <w:trPr>
          <w:trHeight w:val="60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6" w:right="-10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6590,0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4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3 905,7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975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8398,6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1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866,9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867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336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2321,6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3206,2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94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2422,5</w:t>
            </w:r>
          </w:p>
        </w:tc>
        <w:tc>
          <w:tcPr>
            <w:tcW w:w="851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09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9859,3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9859,3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9859,3</w:t>
            </w:r>
          </w:p>
        </w:tc>
      </w:tr>
      <w:tr w:rsidR="00814211" w:rsidRPr="00244AFC" w:rsidTr="00D86036">
        <w:trPr>
          <w:trHeight w:val="60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542,7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731,2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84,8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24,5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33,4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84,3</w:t>
            </w:r>
          </w:p>
        </w:tc>
        <w:tc>
          <w:tcPr>
            <w:tcW w:w="851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09" w:right="-110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05,0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05,0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05,0</w:t>
            </w:r>
          </w:p>
        </w:tc>
      </w:tr>
      <w:tr w:rsidR="00814211" w:rsidRPr="00244AFC" w:rsidTr="00D86036">
        <w:trPr>
          <w:trHeight w:val="930"/>
        </w:trPr>
        <w:tc>
          <w:tcPr>
            <w:tcW w:w="426" w:type="dxa"/>
            <w:vMerge w:val="restart"/>
            <w:hideMark/>
          </w:tcPr>
          <w:p w:rsidR="00DD4991" w:rsidRPr="00244AFC" w:rsidRDefault="00DD4991" w:rsidP="00C45889">
            <w:pPr>
              <w:tabs>
                <w:tab w:val="left" w:pos="3179"/>
                <w:tab w:val="left" w:pos="9639"/>
              </w:tabs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842" w:type="dxa"/>
            <w:vMerge w:val="restart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озмещение затрат, связанных с поставкой в централизованном порядке для </w:t>
            </w:r>
            <w:r w:rsidRPr="00244AFC">
              <w:rPr>
                <w:color w:val="000000" w:themeColor="text1"/>
                <w:sz w:val="22"/>
                <w:szCs w:val="22"/>
              </w:rPr>
              <w:lastRenderedPageBreak/>
              <w:t xml:space="preserve">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                             </w:t>
            </w: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lastRenderedPageBreak/>
              <w:t xml:space="preserve">Всего: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64906,7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533,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95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4735,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10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146,6</w:t>
            </w:r>
          </w:p>
        </w:tc>
        <w:tc>
          <w:tcPr>
            <w:tcW w:w="835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10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1008,6</w:t>
            </w:r>
          </w:p>
        </w:tc>
        <w:tc>
          <w:tcPr>
            <w:tcW w:w="865" w:type="dxa"/>
            <w:hideMark/>
          </w:tcPr>
          <w:p w:rsidR="00DD4991" w:rsidRPr="00244AFC" w:rsidRDefault="00DD4991" w:rsidP="00D86036">
            <w:pPr>
              <w:tabs>
                <w:tab w:val="left" w:pos="3179"/>
                <w:tab w:val="left" w:pos="9639"/>
              </w:tabs>
              <w:ind w:left="-110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0853,8</w:t>
            </w:r>
          </w:p>
        </w:tc>
        <w:tc>
          <w:tcPr>
            <w:tcW w:w="851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9" w:right="-10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8211,3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8211,3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8211,3</w:t>
            </w:r>
          </w:p>
        </w:tc>
      </w:tr>
      <w:tr w:rsidR="00814211" w:rsidRPr="00244AFC" w:rsidTr="00D86036">
        <w:trPr>
          <w:trHeight w:val="705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63481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451,7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975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4687,6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0045,1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0898,5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0528,1</w:t>
            </w:r>
          </w:p>
        </w:tc>
        <w:tc>
          <w:tcPr>
            <w:tcW w:w="851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9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7964,9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7964,9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7964,9</w:t>
            </w:r>
          </w:p>
        </w:tc>
      </w:tr>
      <w:tr w:rsidR="00814211" w:rsidRPr="00244AFC" w:rsidTr="00D86036">
        <w:trPr>
          <w:trHeight w:val="1125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425,2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81,3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8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10,1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25,7</w:t>
            </w:r>
          </w:p>
        </w:tc>
        <w:tc>
          <w:tcPr>
            <w:tcW w:w="851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9" w:right="-110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46,4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46,4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46,4</w:t>
            </w:r>
          </w:p>
        </w:tc>
      </w:tr>
      <w:tr w:rsidR="00814211" w:rsidRPr="00244AFC" w:rsidTr="00D86036">
        <w:trPr>
          <w:trHeight w:val="645"/>
        </w:trPr>
        <w:tc>
          <w:tcPr>
            <w:tcW w:w="426" w:type="dxa"/>
            <w:vMerge w:val="restart"/>
            <w:hideMark/>
          </w:tcPr>
          <w:p w:rsidR="00DD4991" w:rsidRPr="00244AFC" w:rsidRDefault="00DD4991" w:rsidP="00C45889">
            <w:pPr>
              <w:tabs>
                <w:tab w:val="left" w:pos="3179"/>
                <w:tab w:val="left" w:pos="9639"/>
              </w:tabs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842" w:type="dxa"/>
            <w:vMerge w:val="restart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Возмещение затрат гражданам, ведущим личные подсобные хозяйства, на содержание коров и се-верных оленей</w:t>
            </w: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сего: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1122,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748,4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748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906,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906,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370,6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299,5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2331,0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53,0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9" w:right="-11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53,0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53,0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953,0</w:t>
            </w:r>
          </w:p>
        </w:tc>
      </w:tr>
      <w:tr w:rsidR="00814211" w:rsidRPr="00244AFC" w:rsidTr="00D86036">
        <w:trPr>
          <w:trHeight w:val="60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30654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11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1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866,9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867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336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276,5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307,7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894,4</w:t>
            </w:r>
          </w:p>
        </w:tc>
        <w:tc>
          <w:tcPr>
            <w:tcW w:w="851" w:type="dxa"/>
            <w:hideMark/>
          </w:tcPr>
          <w:p w:rsidR="00DD4991" w:rsidRPr="00244AFC" w:rsidRDefault="00DD4991" w:rsidP="00AE1C8B">
            <w:pPr>
              <w:tabs>
                <w:tab w:val="left" w:pos="3179"/>
                <w:tab w:val="left" w:pos="9639"/>
              </w:tabs>
              <w:ind w:left="-109" w:right="-110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894,4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894,4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894,4</w:t>
            </w:r>
          </w:p>
        </w:tc>
      </w:tr>
      <w:tr w:rsidR="00814211" w:rsidRPr="00244AFC" w:rsidTr="00D86036">
        <w:trPr>
          <w:trHeight w:val="60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467,6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7,5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58,6</w:t>
            </w:r>
          </w:p>
        </w:tc>
      </w:tr>
      <w:tr w:rsidR="00814211" w:rsidRPr="00244AFC" w:rsidTr="00D86036">
        <w:trPr>
          <w:trHeight w:val="675"/>
        </w:trPr>
        <w:tc>
          <w:tcPr>
            <w:tcW w:w="426" w:type="dxa"/>
            <w:vMerge w:val="restart"/>
            <w:hideMark/>
          </w:tcPr>
          <w:p w:rsidR="00DD4991" w:rsidRPr="00244AFC" w:rsidRDefault="00DD4991" w:rsidP="00C45889">
            <w:pPr>
              <w:tabs>
                <w:tab w:val="left" w:pos="3179"/>
                <w:tab w:val="left" w:pos="9639"/>
              </w:tabs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842" w:type="dxa"/>
            <w:vMerge w:val="restart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Приобретение мобильных убойных цехов с оснащением их необходимым современным оборудованием по первичной обработке и разделке туш </w:t>
            </w: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Всего: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3103,9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4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3103,9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14211" w:rsidRPr="00244AFC" w:rsidTr="00D86036">
        <w:trPr>
          <w:trHeight w:val="57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12454,0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4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12 454,0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14211" w:rsidRPr="00244AFC" w:rsidTr="00D86036">
        <w:trPr>
          <w:trHeight w:val="660"/>
        </w:trPr>
        <w:tc>
          <w:tcPr>
            <w:tcW w:w="426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vMerge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DD4991" w:rsidRPr="00244AFC" w:rsidRDefault="00DD4991" w:rsidP="00DD4991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AFC">
              <w:rPr>
                <w:b/>
                <w:bCs/>
                <w:color w:val="000000" w:themeColor="text1"/>
                <w:sz w:val="22"/>
                <w:szCs w:val="22"/>
              </w:rPr>
              <w:t>649,9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ind w:left="-104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649,9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3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DD4991" w:rsidRPr="00244AFC" w:rsidRDefault="00DD4991" w:rsidP="00DE3FA4">
            <w:pPr>
              <w:tabs>
                <w:tab w:val="left" w:pos="3179"/>
                <w:tab w:val="left" w:pos="963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44AF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B3628A" w:rsidRPr="00DD4991" w:rsidRDefault="00E14D9A" w:rsidP="003536B5">
      <w:pPr>
        <w:tabs>
          <w:tab w:val="left" w:pos="3179"/>
          <w:tab w:val="left" w:pos="9639"/>
        </w:tabs>
        <w:jc w:val="center"/>
        <w:rPr>
          <w:sz w:val="22"/>
          <w:szCs w:val="22"/>
        </w:rPr>
      </w:pPr>
      <w:r w:rsidRPr="00244AFC">
        <w:rPr>
          <w:color w:val="000000" w:themeColor="text1"/>
          <w:sz w:val="22"/>
          <w:szCs w:val="22"/>
        </w:rPr>
        <w:t xml:space="preserve">                </w:t>
      </w:r>
      <w:r w:rsidR="00FC5874" w:rsidRPr="00244AFC">
        <w:rPr>
          <w:color w:val="000000" w:themeColor="text1"/>
          <w:sz w:val="22"/>
          <w:szCs w:val="22"/>
        </w:rPr>
        <w:tab/>
        <w:t xml:space="preserve">                                </w:t>
      </w:r>
      <w:r w:rsidR="00FC5874" w:rsidRPr="00DD4991">
        <w:rPr>
          <w:sz w:val="22"/>
          <w:szCs w:val="22"/>
        </w:rPr>
        <w:t xml:space="preserve">                      </w:t>
      </w:r>
    </w:p>
    <w:sectPr w:rsidR="00B3628A" w:rsidRPr="00DD4991" w:rsidSect="00E316E5">
      <w:footnotePr>
        <w:numFmt w:val="chicago"/>
      </w:footnotePr>
      <w:pgSz w:w="16838" w:h="11906" w:orient="landscape" w:code="9"/>
      <w:pgMar w:top="113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28" w:rsidRDefault="00AF0428">
      <w:r>
        <w:separator/>
      </w:r>
    </w:p>
  </w:endnote>
  <w:endnote w:type="continuationSeparator" w:id="0">
    <w:p w:rsidR="00AF0428" w:rsidRDefault="00AF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28" w:rsidRDefault="00AF0428">
      <w:r>
        <w:separator/>
      </w:r>
    </w:p>
  </w:footnote>
  <w:footnote w:type="continuationSeparator" w:id="0">
    <w:p w:rsidR="00AF0428" w:rsidRDefault="00AF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1A" w:rsidRDefault="0019471A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71A" w:rsidRDefault="00194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51244BFC"/>
    <w:lvl w:ilvl="0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96D2D"/>
    <w:multiLevelType w:val="hybridMultilevel"/>
    <w:tmpl w:val="62E44A4A"/>
    <w:lvl w:ilvl="0" w:tplc="7EECA68E">
      <w:start w:val="2024"/>
      <w:numFmt w:val="decimal"/>
      <w:lvlText w:val="%1"/>
      <w:lvlJc w:val="left"/>
      <w:pPr>
        <w:ind w:left="1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0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0871"/>
    <w:multiLevelType w:val="hybridMultilevel"/>
    <w:tmpl w:val="A824F8B8"/>
    <w:lvl w:ilvl="0" w:tplc="F28A2534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7932676"/>
    <w:multiLevelType w:val="hybridMultilevel"/>
    <w:tmpl w:val="67B6201E"/>
    <w:lvl w:ilvl="0" w:tplc="53B240FC">
      <w:start w:val="2025"/>
      <w:numFmt w:val="decimal"/>
      <w:lvlText w:val="%1"/>
      <w:lvlJc w:val="left"/>
      <w:pPr>
        <w:ind w:left="1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3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4" w15:restartNumberingAfterBreak="0">
    <w:nsid w:val="4DC2575D"/>
    <w:multiLevelType w:val="multilevel"/>
    <w:tmpl w:val="BCF6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25" w15:restartNumberingAfterBreak="0">
    <w:nsid w:val="56DE508A"/>
    <w:multiLevelType w:val="hybridMultilevel"/>
    <w:tmpl w:val="9C2CB5B2"/>
    <w:lvl w:ilvl="0" w:tplc="28D61B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"/>
  </w:num>
  <w:num w:numId="5">
    <w:abstractNumId w:val="2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1"/>
  </w:num>
  <w:num w:numId="9">
    <w:abstractNumId w:val="4"/>
  </w:num>
  <w:num w:numId="10">
    <w:abstractNumId w:val="18"/>
  </w:num>
  <w:num w:numId="11">
    <w:abstractNumId w:val="23"/>
  </w:num>
  <w:num w:numId="12">
    <w:abstractNumId w:val="20"/>
  </w:num>
  <w:num w:numId="13">
    <w:abstractNumId w:val="15"/>
  </w:num>
  <w:num w:numId="14">
    <w:abstractNumId w:val="10"/>
  </w:num>
  <w:num w:numId="15">
    <w:abstractNumId w:val="2"/>
  </w:num>
  <w:num w:numId="16">
    <w:abstractNumId w:val="17"/>
  </w:num>
  <w:num w:numId="17">
    <w:abstractNumId w:val="28"/>
  </w:num>
  <w:num w:numId="18">
    <w:abstractNumId w:val="26"/>
  </w:num>
  <w:num w:numId="19">
    <w:abstractNumId w:val="30"/>
  </w:num>
  <w:num w:numId="20">
    <w:abstractNumId w:val="0"/>
  </w:num>
  <w:num w:numId="21">
    <w:abstractNumId w:val="13"/>
  </w:num>
  <w:num w:numId="22">
    <w:abstractNumId w:val="3"/>
  </w:num>
  <w:num w:numId="23">
    <w:abstractNumId w:val="8"/>
  </w:num>
  <w:num w:numId="24">
    <w:abstractNumId w:val="16"/>
  </w:num>
  <w:num w:numId="25">
    <w:abstractNumId w:val="6"/>
  </w:num>
  <w:num w:numId="26">
    <w:abstractNumId w:val="27"/>
  </w:num>
  <w:num w:numId="27">
    <w:abstractNumId w:val="7"/>
  </w:num>
  <w:num w:numId="28">
    <w:abstractNumId w:val="5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0D70"/>
    <w:rsid w:val="00004963"/>
    <w:rsid w:val="00004BFA"/>
    <w:rsid w:val="00004D3F"/>
    <w:rsid w:val="00004D52"/>
    <w:rsid w:val="0000611F"/>
    <w:rsid w:val="00006E36"/>
    <w:rsid w:val="000072E2"/>
    <w:rsid w:val="00007E8B"/>
    <w:rsid w:val="0001046C"/>
    <w:rsid w:val="00010C31"/>
    <w:rsid w:val="00011103"/>
    <w:rsid w:val="00011C6B"/>
    <w:rsid w:val="00014B30"/>
    <w:rsid w:val="00016544"/>
    <w:rsid w:val="00016C52"/>
    <w:rsid w:val="0001714B"/>
    <w:rsid w:val="00020506"/>
    <w:rsid w:val="00020DCD"/>
    <w:rsid w:val="000218D8"/>
    <w:rsid w:val="0002263E"/>
    <w:rsid w:val="0002426F"/>
    <w:rsid w:val="000242E8"/>
    <w:rsid w:val="00027A4D"/>
    <w:rsid w:val="00031992"/>
    <w:rsid w:val="00033762"/>
    <w:rsid w:val="000348FA"/>
    <w:rsid w:val="00035216"/>
    <w:rsid w:val="00040C6B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362F"/>
    <w:rsid w:val="00065569"/>
    <w:rsid w:val="0006645B"/>
    <w:rsid w:val="00067B1B"/>
    <w:rsid w:val="00067FBA"/>
    <w:rsid w:val="000740E1"/>
    <w:rsid w:val="00075967"/>
    <w:rsid w:val="000808B5"/>
    <w:rsid w:val="00082556"/>
    <w:rsid w:val="00082B61"/>
    <w:rsid w:val="00082C56"/>
    <w:rsid w:val="00083213"/>
    <w:rsid w:val="00087E66"/>
    <w:rsid w:val="00090715"/>
    <w:rsid w:val="00090B05"/>
    <w:rsid w:val="00093981"/>
    <w:rsid w:val="00095C6E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C5DFF"/>
    <w:rsid w:val="000D055E"/>
    <w:rsid w:val="000D0F97"/>
    <w:rsid w:val="000D48DB"/>
    <w:rsid w:val="000D4E25"/>
    <w:rsid w:val="000D509E"/>
    <w:rsid w:val="000D609C"/>
    <w:rsid w:val="000D7C3F"/>
    <w:rsid w:val="000E1537"/>
    <w:rsid w:val="000E2005"/>
    <w:rsid w:val="000E22DE"/>
    <w:rsid w:val="000E2885"/>
    <w:rsid w:val="000E3150"/>
    <w:rsid w:val="000E3239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2223"/>
    <w:rsid w:val="00104B66"/>
    <w:rsid w:val="00105C92"/>
    <w:rsid w:val="00106B1F"/>
    <w:rsid w:val="0011161B"/>
    <w:rsid w:val="00111B4B"/>
    <w:rsid w:val="00111F9A"/>
    <w:rsid w:val="00112758"/>
    <w:rsid w:val="00114810"/>
    <w:rsid w:val="00114E68"/>
    <w:rsid w:val="0011629D"/>
    <w:rsid w:val="001165AC"/>
    <w:rsid w:val="00121E70"/>
    <w:rsid w:val="001224B8"/>
    <w:rsid w:val="00122847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B71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3172"/>
    <w:rsid w:val="00185F42"/>
    <w:rsid w:val="0018763C"/>
    <w:rsid w:val="001876FA"/>
    <w:rsid w:val="00187F04"/>
    <w:rsid w:val="00190144"/>
    <w:rsid w:val="00190F37"/>
    <w:rsid w:val="001918AF"/>
    <w:rsid w:val="00191A10"/>
    <w:rsid w:val="00193136"/>
    <w:rsid w:val="001932E5"/>
    <w:rsid w:val="00193F62"/>
    <w:rsid w:val="0019471A"/>
    <w:rsid w:val="00194B3C"/>
    <w:rsid w:val="001954E0"/>
    <w:rsid w:val="00196C6C"/>
    <w:rsid w:val="0019770F"/>
    <w:rsid w:val="001977A4"/>
    <w:rsid w:val="001A0370"/>
    <w:rsid w:val="001A12AE"/>
    <w:rsid w:val="001A512D"/>
    <w:rsid w:val="001A62C9"/>
    <w:rsid w:val="001A6D94"/>
    <w:rsid w:val="001A719E"/>
    <w:rsid w:val="001B1E77"/>
    <w:rsid w:val="001B2A4C"/>
    <w:rsid w:val="001B3039"/>
    <w:rsid w:val="001B4334"/>
    <w:rsid w:val="001C0440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339"/>
    <w:rsid w:val="001F5A6F"/>
    <w:rsid w:val="001F5AEA"/>
    <w:rsid w:val="001F617A"/>
    <w:rsid w:val="001F619F"/>
    <w:rsid w:val="001F741F"/>
    <w:rsid w:val="00201552"/>
    <w:rsid w:val="00201F29"/>
    <w:rsid w:val="00204647"/>
    <w:rsid w:val="00206CBE"/>
    <w:rsid w:val="00207D86"/>
    <w:rsid w:val="00210045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4273"/>
    <w:rsid w:val="00236AD9"/>
    <w:rsid w:val="00237511"/>
    <w:rsid w:val="0024338D"/>
    <w:rsid w:val="00244AFC"/>
    <w:rsid w:val="00247936"/>
    <w:rsid w:val="00247DF7"/>
    <w:rsid w:val="0025165C"/>
    <w:rsid w:val="00251AC8"/>
    <w:rsid w:val="0025258C"/>
    <w:rsid w:val="00254BD3"/>
    <w:rsid w:val="00254DDE"/>
    <w:rsid w:val="00256709"/>
    <w:rsid w:val="00257875"/>
    <w:rsid w:val="0026052C"/>
    <w:rsid w:val="002645AE"/>
    <w:rsid w:val="00264E3C"/>
    <w:rsid w:val="00266D45"/>
    <w:rsid w:val="00267778"/>
    <w:rsid w:val="00267A66"/>
    <w:rsid w:val="00272BEA"/>
    <w:rsid w:val="00272D69"/>
    <w:rsid w:val="00273F61"/>
    <w:rsid w:val="002809BD"/>
    <w:rsid w:val="0028211A"/>
    <w:rsid w:val="00282762"/>
    <w:rsid w:val="00283130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08DA"/>
    <w:rsid w:val="002B1A86"/>
    <w:rsid w:val="002B28C2"/>
    <w:rsid w:val="002B2F06"/>
    <w:rsid w:val="002B2F3F"/>
    <w:rsid w:val="002B5B84"/>
    <w:rsid w:val="002B5F41"/>
    <w:rsid w:val="002B765B"/>
    <w:rsid w:val="002B781A"/>
    <w:rsid w:val="002C1AEA"/>
    <w:rsid w:val="002C2228"/>
    <w:rsid w:val="002C271E"/>
    <w:rsid w:val="002C2D39"/>
    <w:rsid w:val="002C46DE"/>
    <w:rsid w:val="002C5B81"/>
    <w:rsid w:val="002D0C7B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2169"/>
    <w:rsid w:val="00304143"/>
    <w:rsid w:val="0030614F"/>
    <w:rsid w:val="00307C65"/>
    <w:rsid w:val="00307F50"/>
    <w:rsid w:val="003107F2"/>
    <w:rsid w:val="0031110D"/>
    <w:rsid w:val="0031185C"/>
    <w:rsid w:val="00311FE3"/>
    <w:rsid w:val="0031271B"/>
    <w:rsid w:val="00314277"/>
    <w:rsid w:val="00314562"/>
    <w:rsid w:val="003146AF"/>
    <w:rsid w:val="003148A7"/>
    <w:rsid w:val="00314D29"/>
    <w:rsid w:val="003156FD"/>
    <w:rsid w:val="003160CE"/>
    <w:rsid w:val="00316109"/>
    <w:rsid w:val="003227E0"/>
    <w:rsid w:val="00323657"/>
    <w:rsid w:val="0032662B"/>
    <w:rsid w:val="0033209B"/>
    <w:rsid w:val="003348DB"/>
    <w:rsid w:val="003424FD"/>
    <w:rsid w:val="00343245"/>
    <w:rsid w:val="0034433C"/>
    <w:rsid w:val="003452C3"/>
    <w:rsid w:val="00346884"/>
    <w:rsid w:val="003474E6"/>
    <w:rsid w:val="003536B5"/>
    <w:rsid w:val="00357117"/>
    <w:rsid w:val="00357F5D"/>
    <w:rsid w:val="003640F5"/>
    <w:rsid w:val="00364451"/>
    <w:rsid w:val="00366B9D"/>
    <w:rsid w:val="00366EC0"/>
    <w:rsid w:val="00367118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87B90"/>
    <w:rsid w:val="00392522"/>
    <w:rsid w:val="00394DEB"/>
    <w:rsid w:val="003952C4"/>
    <w:rsid w:val="00397D8C"/>
    <w:rsid w:val="003A0248"/>
    <w:rsid w:val="003A1530"/>
    <w:rsid w:val="003A21D7"/>
    <w:rsid w:val="003A3991"/>
    <w:rsid w:val="003B0D7A"/>
    <w:rsid w:val="003B135E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25BB"/>
    <w:rsid w:val="003C316B"/>
    <w:rsid w:val="003C526E"/>
    <w:rsid w:val="003C5A22"/>
    <w:rsid w:val="003C740E"/>
    <w:rsid w:val="003D0145"/>
    <w:rsid w:val="003D11D4"/>
    <w:rsid w:val="003D484A"/>
    <w:rsid w:val="003D5E5A"/>
    <w:rsid w:val="003E017F"/>
    <w:rsid w:val="003E0CF5"/>
    <w:rsid w:val="003E118C"/>
    <w:rsid w:val="003E28E2"/>
    <w:rsid w:val="003E2C34"/>
    <w:rsid w:val="003E47D7"/>
    <w:rsid w:val="003E4E39"/>
    <w:rsid w:val="003E5121"/>
    <w:rsid w:val="003E70CF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38F"/>
    <w:rsid w:val="00412CC3"/>
    <w:rsid w:val="00412D95"/>
    <w:rsid w:val="0041303A"/>
    <w:rsid w:val="00413376"/>
    <w:rsid w:val="00417C6C"/>
    <w:rsid w:val="0042047B"/>
    <w:rsid w:val="00422F77"/>
    <w:rsid w:val="00431950"/>
    <w:rsid w:val="00432988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66C64"/>
    <w:rsid w:val="004679CF"/>
    <w:rsid w:val="00472B09"/>
    <w:rsid w:val="00473510"/>
    <w:rsid w:val="00474FDC"/>
    <w:rsid w:val="00475A93"/>
    <w:rsid w:val="00475DC5"/>
    <w:rsid w:val="00477409"/>
    <w:rsid w:val="00477550"/>
    <w:rsid w:val="0048153C"/>
    <w:rsid w:val="00482DFB"/>
    <w:rsid w:val="00483E3E"/>
    <w:rsid w:val="004842EA"/>
    <w:rsid w:val="00485B1C"/>
    <w:rsid w:val="0049024A"/>
    <w:rsid w:val="00490858"/>
    <w:rsid w:val="004920C1"/>
    <w:rsid w:val="00493480"/>
    <w:rsid w:val="00493F9E"/>
    <w:rsid w:val="0049416D"/>
    <w:rsid w:val="00494836"/>
    <w:rsid w:val="00494A67"/>
    <w:rsid w:val="004A1E20"/>
    <w:rsid w:val="004A39B9"/>
    <w:rsid w:val="004A3E3B"/>
    <w:rsid w:val="004A5599"/>
    <w:rsid w:val="004A5BCD"/>
    <w:rsid w:val="004A7039"/>
    <w:rsid w:val="004A779D"/>
    <w:rsid w:val="004A7BB5"/>
    <w:rsid w:val="004B01CA"/>
    <w:rsid w:val="004B1D4C"/>
    <w:rsid w:val="004B2805"/>
    <w:rsid w:val="004B316F"/>
    <w:rsid w:val="004B7C62"/>
    <w:rsid w:val="004C005E"/>
    <w:rsid w:val="004C0927"/>
    <w:rsid w:val="004C3803"/>
    <w:rsid w:val="004C5E9D"/>
    <w:rsid w:val="004C6305"/>
    <w:rsid w:val="004C7C47"/>
    <w:rsid w:val="004D20B6"/>
    <w:rsid w:val="004D34B9"/>
    <w:rsid w:val="004D39C7"/>
    <w:rsid w:val="004D3FCD"/>
    <w:rsid w:val="004D4B3B"/>
    <w:rsid w:val="004E1896"/>
    <w:rsid w:val="004E269C"/>
    <w:rsid w:val="004E51FA"/>
    <w:rsid w:val="004E55B3"/>
    <w:rsid w:val="004E5A8F"/>
    <w:rsid w:val="004E61B5"/>
    <w:rsid w:val="004E74E4"/>
    <w:rsid w:val="004E7AF5"/>
    <w:rsid w:val="004F0AA7"/>
    <w:rsid w:val="004F28BE"/>
    <w:rsid w:val="004F4E45"/>
    <w:rsid w:val="004F6D28"/>
    <w:rsid w:val="004F7453"/>
    <w:rsid w:val="00502C74"/>
    <w:rsid w:val="005037F4"/>
    <w:rsid w:val="0050440F"/>
    <w:rsid w:val="00505778"/>
    <w:rsid w:val="0050583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626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251C"/>
    <w:rsid w:val="00552C28"/>
    <w:rsid w:val="0055437B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87"/>
    <w:rsid w:val="005715A2"/>
    <w:rsid w:val="005717C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2A2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2950"/>
    <w:rsid w:val="005D330D"/>
    <w:rsid w:val="005D3FFD"/>
    <w:rsid w:val="005D570D"/>
    <w:rsid w:val="005D735B"/>
    <w:rsid w:val="005E0C3C"/>
    <w:rsid w:val="005E2473"/>
    <w:rsid w:val="005E41D1"/>
    <w:rsid w:val="005E4942"/>
    <w:rsid w:val="005E5381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27E6B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823"/>
    <w:rsid w:val="00646B7B"/>
    <w:rsid w:val="00647FA4"/>
    <w:rsid w:val="00650361"/>
    <w:rsid w:val="00653A6C"/>
    <w:rsid w:val="00655424"/>
    <w:rsid w:val="0065564F"/>
    <w:rsid w:val="006559CB"/>
    <w:rsid w:val="00655A43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1D77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68D"/>
    <w:rsid w:val="0069380B"/>
    <w:rsid w:val="0069527C"/>
    <w:rsid w:val="006958FA"/>
    <w:rsid w:val="006A1919"/>
    <w:rsid w:val="006A259E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0FC1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6D34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0B42"/>
    <w:rsid w:val="00701254"/>
    <w:rsid w:val="0070191F"/>
    <w:rsid w:val="007047A1"/>
    <w:rsid w:val="00704B7D"/>
    <w:rsid w:val="00705155"/>
    <w:rsid w:val="00707454"/>
    <w:rsid w:val="00711BE2"/>
    <w:rsid w:val="00712694"/>
    <w:rsid w:val="007128D9"/>
    <w:rsid w:val="007129D7"/>
    <w:rsid w:val="00712C83"/>
    <w:rsid w:val="00712FDF"/>
    <w:rsid w:val="00714865"/>
    <w:rsid w:val="00715838"/>
    <w:rsid w:val="00716F1E"/>
    <w:rsid w:val="007179D9"/>
    <w:rsid w:val="00717D06"/>
    <w:rsid w:val="00722ED3"/>
    <w:rsid w:val="00725E86"/>
    <w:rsid w:val="00726EEB"/>
    <w:rsid w:val="00727EB5"/>
    <w:rsid w:val="00727F90"/>
    <w:rsid w:val="007324A3"/>
    <w:rsid w:val="00732624"/>
    <w:rsid w:val="00736BAF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34A3"/>
    <w:rsid w:val="007646E6"/>
    <w:rsid w:val="00765B49"/>
    <w:rsid w:val="00766205"/>
    <w:rsid w:val="007665C6"/>
    <w:rsid w:val="00766810"/>
    <w:rsid w:val="0076747A"/>
    <w:rsid w:val="00767C66"/>
    <w:rsid w:val="00770F57"/>
    <w:rsid w:val="007721E6"/>
    <w:rsid w:val="00773867"/>
    <w:rsid w:val="00775752"/>
    <w:rsid w:val="00776FC6"/>
    <w:rsid w:val="00781873"/>
    <w:rsid w:val="00782576"/>
    <w:rsid w:val="00786357"/>
    <w:rsid w:val="00790993"/>
    <w:rsid w:val="00791202"/>
    <w:rsid w:val="0079302F"/>
    <w:rsid w:val="00793328"/>
    <w:rsid w:val="00793D28"/>
    <w:rsid w:val="00795756"/>
    <w:rsid w:val="00795CC1"/>
    <w:rsid w:val="007976F5"/>
    <w:rsid w:val="007A0CE2"/>
    <w:rsid w:val="007A15F9"/>
    <w:rsid w:val="007A2076"/>
    <w:rsid w:val="007A3040"/>
    <w:rsid w:val="007A39E6"/>
    <w:rsid w:val="007A3ABB"/>
    <w:rsid w:val="007A4AAB"/>
    <w:rsid w:val="007A6192"/>
    <w:rsid w:val="007A66C2"/>
    <w:rsid w:val="007B0664"/>
    <w:rsid w:val="007B1663"/>
    <w:rsid w:val="007B2163"/>
    <w:rsid w:val="007B4ABF"/>
    <w:rsid w:val="007B4F7A"/>
    <w:rsid w:val="007B57CE"/>
    <w:rsid w:val="007B5B6B"/>
    <w:rsid w:val="007C05F2"/>
    <w:rsid w:val="007C26A1"/>
    <w:rsid w:val="007C3C1D"/>
    <w:rsid w:val="007C62CA"/>
    <w:rsid w:val="007C67AD"/>
    <w:rsid w:val="007C740F"/>
    <w:rsid w:val="007C75EE"/>
    <w:rsid w:val="007C7A7F"/>
    <w:rsid w:val="007D4084"/>
    <w:rsid w:val="007D5715"/>
    <w:rsid w:val="007D6AE8"/>
    <w:rsid w:val="007D7457"/>
    <w:rsid w:val="007E08E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0139"/>
    <w:rsid w:val="00801EDC"/>
    <w:rsid w:val="00804332"/>
    <w:rsid w:val="00805A22"/>
    <w:rsid w:val="008106DE"/>
    <w:rsid w:val="00811037"/>
    <w:rsid w:val="008114C6"/>
    <w:rsid w:val="00814211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6C9A"/>
    <w:rsid w:val="00837009"/>
    <w:rsid w:val="008371E9"/>
    <w:rsid w:val="00837A9D"/>
    <w:rsid w:val="00840F46"/>
    <w:rsid w:val="008437D9"/>
    <w:rsid w:val="008439DE"/>
    <w:rsid w:val="00844A68"/>
    <w:rsid w:val="00844F74"/>
    <w:rsid w:val="008478BD"/>
    <w:rsid w:val="00851328"/>
    <w:rsid w:val="0085195C"/>
    <w:rsid w:val="00853ECE"/>
    <w:rsid w:val="0085480A"/>
    <w:rsid w:val="00856148"/>
    <w:rsid w:val="0085785F"/>
    <w:rsid w:val="0086063F"/>
    <w:rsid w:val="00860904"/>
    <w:rsid w:val="00860F82"/>
    <w:rsid w:val="00863136"/>
    <w:rsid w:val="00864DB3"/>
    <w:rsid w:val="00867FEF"/>
    <w:rsid w:val="00870B46"/>
    <w:rsid w:val="0087221C"/>
    <w:rsid w:val="00874B34"/>
    <w:rsid w:val="00875BC0"/>
    <w:rsid w:val="008775AC"/>
    <w:rsid w:val="008800A0"/>
    <w:rsid w:val="0088483D"/>
    <w:rsid w:val="00885B78"/>
    <w:rsid w:val="00886266"/>
    <w:rsid w:val="008906E6"/>
    <w:rsid w:val="0089262C"/>
    <w:rsid w:val="0089582A"/>
    <w:rsid w:val="0089660B"/>
    <w:rsid w:val="008A1FA5"/>
    <w:rsid w:val="008A6190"/>
    <w:rsid w:val="008A7D88"/>
    <w:rsid w:val="008B4114"/>
    <w:rsid w:val="008B4F22"/>
    <w:rsid w:val="008C0192"/>
    <w:rsid w:val="008C06FD"/>
    <w:rsid w:val="008C0F81"/>
    <w:rsid w:val="008C1D86"/>
    <w:rsid w:val="008C2E5E"/>
    <w:rsid w:val="008C35E2"/>
    <w:rsid w:val="008C659E"/>
    <w:rsid w:val="008D3538"/>
    <w:rsid w:val="008D61C0"/>
    <w:rsid w:val="008D7CD3"/>
    <w:rsid w:val="008E0F17"/>
    <w:rsid w:val="008E1582"/>
    <w:rsid w:val="008E2BF5"/>
    <w:rsid w:val="008E4DB5"/>
    <w:rsid w:val="008E6D5B"/>
    <w:rsid w:val="008E7E78"/>
    <w:rsid w:val="008F02B9"/>
    <w:rsid w:val="008F0C41"/>
    <w:rsid w:val="008F1952"/>
    <w:rsid w:val="008F563E"/>
    <w:rsid w:val="008F63AB"/>
    <w:rsid w:val="0090022F"/>
    <w:rsid w:val="00900A55"/>
    <w:rsid w:val="00901375"/>
    <w:rsid w:val="00901837"/>
    <w:rsid w:val="00902DE9"/>
    <w:rsid w:val="00906AF5"/>
    <w:rsid w:val="009112F1"/>
    <w:rsid w:val="00911FC3"/>
    <w:rsid w:val="00912A65"/>
    <w:rsid w:val="0091473E"/>
    <w:rsid w:val="009158BE"/>
    <w:rsid w:val="00916831"/>
    <w:rsid w:val="00917098"/>
    <w:rsid w:val="009219C5"/>
    <w:rsid w:val="00921EBE"/>
    <w:rsid w:val="0092319F"/>
    <w:rsid w:val="00924284"/>
    <w:rsid w:val="00926768"/>
    <w:rsid w:val="00927E9A"/>
    <w:rsid w:val="00927EDC"/>
    <w:rsid w:val="00932265"/>
    <w:rsid w:val="009329CD"/>
    <w:rsid w:val="009334B2"/>
    <w:rsid w:val="00933870"/>
    <w:rsid w:val="00934CC2"/>
    <w:rsid w:val="00936A36"/>
    <w:rsid w:val="00947203"/>
    <w:rsid w:val="009512E8"/>
    <w:rsid w:val="00952FFC"/>
    <w:rsid w:val="00955048"/>
    <w:rsid w:val="00956AE9"/>
    <w:rsid w:val="00957276"/>
    <w:rsid w:val="00961A72"/>
    <w:rsid w:val="0096307F"/>
    <w:rsid w:val="00964E47"/>
    <w:rsid w:val="009655DF"/>
    <w:rsid w:val="00966F32"/>
    <w:rsid w:val="00970801"/>
    <w:rsid w:val="009749A0"/>
    <w:rsid w:val="009756B3"/>
    <w:rsid w:val="009776AF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C2EE7"/>
    <w:rsid w:val="009C5252"/>
    <w:rsid w:val="009C7581"/>
    <w:rsid w:val="009D1421"/>
    <w:rsid w:val="009D2590"/>
    <w:rsid w:val="009D2FA1"/>
    <w:rsid w:val="009D3419"/>
    <w:rsid w:val="009D3629"/>
    <w:rsid w:val="009D455A"/>
    <w:rsid w:val="009D4FE6"/>
    <w:rsid w:val="009D5626"/>
    <w:rsid w:val="009D5DE2"/>
    <w:rsid w:val="009E0429"/>
    <w:rsid w:val="009E3D8C"/>
    <w:rsid w:val="009E46DE"/>
    <w:rsid w:val="009E5034"/>
    <w:rsid w:val="009E5B0D"/>
    <w:rsid w:val="009E5FD0"/>
    <w:rsid w:val="009E71A8"/>
    <w:rsid w:val="009F196F"/>
    <w:rsid w:val="009F2593"/>
    <w:rsid w:val="009F61B3"/>
    <w:rsid w:val="00A01627"/>
    <w:rsid w:val="00A03B03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495D"/>
    <w:rsid w:val="00A255DC"/>
    <w:rsid w:val="00A259C4"/>
    <w:rsid w:val="00A25F23"/>
    <w:rsid w:val="00A26767"/>
    <w:rsid w:val="00A30B75"/>
    <w:rsid w:val="00A3257B"/>
    <w:rsid w:val="00A32809"/>
    <w:rsid w:val="00A32C90"/>
    <w:rsid w:val="00A3351B"/>
    <w:rsid w:val="00A34322"/>
    <w:rsid w:val="00A34758"/>
    <w:rsid w:val="00A36E04"/>
    <w:rsid w:val="00A370AC"/>
    <w:rsid w:val="00A370DB"/>
    <w:rsid w:val="00A37207"/>
    <w:rsid w:val="00A40971"/>
    <w:rsid w:val="00A411BB"/>
    <w:rsid w:val="00A44CF7"/>
    <w:rsid w:val="00A45120"/>
    <w:rsid w:val="00A45867"/>
    <w:rsid w:val="00A46F42"/>
    <w:rsid w:val="00A47723"/>
    <w:rsid w:val="00A47DC1"/>
    <w:rsid w:val="00A507F7"/>
    <w:rsid w:val="00A51407"/>
    <w:rsid w:val="00A517B0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143"/>
    <w:rsid w:val="00A665BE"/>
    <w:rsid w:val="00A66768"/>
    <w:rsid w:val="00A725D3"/>
    <w:rsid w:val="00A73127"/>
    <w:rsid w:val="00A73D66"/>
    <w:rsid w:val="00A74E06"/>
    <w:rsid w:val="00A757E3"/>
    <w:rsid w:val="00A758D3"/>
    <w:rsid w:val="00A76276"/>
    <w:rsid w:val="00A77CD6"/>
    <w:rsid w:val="00A802D4"/>
    <w:rsid w:val="00A80C5A"/>
    <w:rsid w:val="00A837C4"/>
    <w:rsid w:val="00A87828"/>
    <w:rsid w:val="00A9089B"/>
    <w:rsid w:val="00A92383"/>
    <w:rsid w:val="00A96EA6"/>
    <w:rsid w:val="00AA11B0"/>
    <w:rsid w:val="00AA1C48"/>
    <w:rsid w:val="00AA3AF3"/>
    <w:rsid w:val="00AA4A9E"/>
    <w:rsid w:val="00AA4D28"/>
    <w:rsid w:val="00AA5987"/>
    <w:rsid w:val="00AA64CA"/>
    <w:rsid w:val="00AB0BF5"/>
    <w:rsid w:val="00AB1751"/>
    <w:rsid w:val="00AB2A17"/>
    <w:rsid w:val="00AB4D36"/>
    <w:rsid w:val="00AB6227"/>
    <w:rsid w:val="00AB7C12"/>
    <w:rsid w:val="00AC2DEA"/>
    <w:rsid w:val="00AC338D"/>
    <w:rsid w:val="00AC3651"/>
    <w:rsid w:val="00AC388B"/>
    <w:rsid w:val="00AC5894"/>
    <w:rsid w:val="00AC5AEC"/>
    <w:rsid w:val="00AC705D"/>
    <w:rsid w:val="00AD08BF"/>
    <w:rsid w:val="00AD094D"/>
    <w:rsid w:val="00AD11A8"/>
    <w:rsid w:val="00AD14E8"/>
    <w:rsid w:val="00AD3C90"/>
    <w:rsid w:val="00AD4846"/>
    <w:rsid w:val="00AD4BA3"/>
    <w:rsid w:val="00AD7B4B"/>
    <w:rsid w:val="00AE03F7"/>
    <w:rsid w:val="00AE136E"/>
    <w:rsid w:val="00AE1C8B"/>
    <w:rsid w:val="00AE24C5"/>
    <w:rsid w:val="00AE3869"/>
    <w:rsid w:val="00AE3BC1"/>
    <w:rsid w:val="00AE54A9"/>
    <w:rsid w:val="00AE570C"/>
    <w:rsid w:val="00AE714E"/>
    <w:rsid w:val="00AE7BA7"/>
    <w:rsid w:val="00AE7E79"/>
    <w:rsid w:val="00AF0428"/>
    <w:rsid w:val="00AF130A"/>
    <w:rsid w:val="00AF1AB8"/>
    <w:rsid w:val="00AF2A0C"/>
    <w:rsid w:val="00AF33E8"/>
    <w:rsid w:val="00AF68C0"/>
    <w:rsid w:val="00AF6A97"/>
    <w:rsid w:val="00B01186"/>
    <w:rsid w:val="00B0411A"/>
    <w:rsid w:val="00B04BFA"/>
    <w:rsid w:val="00B058E2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2099"/>
    <w:rsid w:val="00B23ACB"/>
    <w:rsid w:val="00B248E4"/>
    <w:rsid w:val="00B24CE5"/>
    <w:rsid w:val="00B251B2"/>
    <w:rsid w:val="00B337A3"/>
    <w:rsid w:val="00B358D8"/>
    <w:rsid w:val="00B35EF2"/>
    <w:rsid w:val="00B3628A"/>
    <w:rsid w:val="00B36D3B"/>
    <w:rsid w:val="00B44218"/>
    <w:rsid w:val="00B46589"/>
    <w:rsid w:val="00B47082"/>
    <w:rsid w:val="00B5006C"/>
    <w:rsid w:val="00B51FA2"/>
    <w:rsid w:val="00B555F6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55A9"/>
    <w:rsid w:val="00B771F5"/>
    <w:rsid w:val="00B80004"/>
    <w:rsid w:val="00B810CE"/>
    <w:rsid w:val="00B81411"/>
    <w:rsid w:val="00B81AB8"/>
    <w:rsid w:val="00B81FD0"/>
    <w:rsid w:val="00B8319D"/>
    <w:rsid w:val="00B87A4C"/>
    <w:rsid w:val="00B90B9C"/>
    <w:rsid w:val="00B91B55"/>
    <w:rsid w:val="00B939EE"/>
    <w:rsid w:val="00B945A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0A66"/>
    <w:rsid w:val="00BB16D2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3E5C"/>
    <w:rsid w:val="00BC4232"/>
    <w:rsid w:val="00BC4458"/>
    <w:rsid w:val="00BC4CE0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E5153"/>
    <w:rsid w:val="00BF1477"/>
    <w:rsid w:val="00BF36E6"/>
    <w:rsid w:val="00BF43A9"/>
    <w:rsid w:val="00BF79C2"/>
    <w:rsid w:val="00C0028A"/>
    <w:rsid w:val="00C01889"/>
    <w:rsid w:val="00C023D5"/>
    <w:rsid w:val="00C02F5F"/>
    <w:rsid w:val="00C04E8F"/>
    <w:rsid w:val="00C0632D"/>
    <w:rsid w:val="00C10550"/>
    <w:rsid w:val="00C11709"/>
    <w:rsid w:val="00C13286"/>
    <w:rsid w:val="00C1343B"/>
    <w:rsid w:val="00C14D34"/>
    <w:rsid w:val="00C15982"/>
    <w:rsid w:val="00C1654B"/>
    <w:rsid w:val="00C16923"/>
    <w:rsid w:val="00C21214"/>
    <w:rsid w:val="00C22F6E"/>
    <w:rsid w:val="00C24417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45E3"/>
    <w:rsid w:val="00C4557F"/>
    <w:rsid w:val="00C45889"/>
    <w:rsid w:val="00C4599C"/>
    <w:rsid w:val="00C46411"/>
    <w:rsid w:val="00C4788F"/>
    <w:rsid w:val="00C5053C"/>
    <w:rsid w:val="00C5184C"/>
    <w:rsid w:val="00C527D8"/>
    <w:rsid w:val="00C5420E"/>
    <w:rsid w:val="00C54A0F"/>
    <w:rsid w:val="00C54B81"/>
    <w:rsid w:val="00C56EA1"/>
    <w:rsid w:val="00C56F4B"/>
    <w:rsid w:val="00C576A4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8208D"/>
    <w:rsid w:val="00C924E6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1CA2"/>
    <w:rsid w:val="00CC3B19"/>
    <w:rsid w:val="00CC4869"/>
    <w:rsid w:val="00CC7009"/>
    <w:rsid w:val="00CC747A"/>
    <w:rsid w:val="00CD23EC"/>
    <w:rsid w:val="00CD2D61"/>
    <w:rsid w:val="00CD4691"/>
    <w:rsid w:val="00CD5C0E"/>
    <w:rsid w:val="00CD79D1"/>
    <w:rsid w:val="00CD7C80"/>
    <w:rsid w:val="00CE232F"/>
    <w:rsid w:val="00CE478B"/>
    <w:rsid w:val="00CF04E8"/>
    <w:rsid w:val="00CF0B53"/>
    <w:rsid w:val="00CF11C6"/>
    <w:rsid w:val="00CF20DA"/>
    <w:rsid w:val="00CF3425"/>
    <w:rsid w:val="00CF3AB6"/>
    <w:rsid w:val="00CF4764"/>
    <w:rsid w:val="00CF5B47"/>
    <w:rsid w:val="00CF6280"/>
    <w:rsid w:val="00D04174"/>
    <w:rsid w:val="00D0792E"/>
    <w:rsid w:val="00D11C26"/>
    <w:rsid w:val="00D12CD5"/>
    <w:rsid w:val="00D12CFD"/>
    <w:rsid w:val="00D13267"/>
    <w:rsid w:val="00D14603"/>
    <w:rsid w:val="00D161FE"/>
    <w:rsid w:val="00D16A08"/>
    <w:rsid w:val="00D16CE4"/>
    <w:rsid w:val="00D2037D"/>
    <w:rsid w:val="00D24464"/>
    <w:rsid w:val="00D25BA5"/>
    <w:rsid w:val="00D264F0"/>
    <w:rsid w:val="00D26ACD"/>
    <w:rsid w:val="00D302F6"/>
    <w:rsid w:val="00D31D3F"/>
    <w:rsid w:val="00D320D1"/>
    <w:rsid w:val="00D326DA"/>
    <w:rsid w:val="00D3293B"/>
    <w:rsid w:val="00D342D2"/>
    <w:rsid w:val="00D34ACE"/>
    <w:rsid w:val="00D354C7"/>
    <w:rsid w:val="00D36A65"/>
    <w:rsid w:val="00D36F14"/>
    <w:rsid w:val="00D40A18"/>
    <w:rsid w:val="00D40E84"/>
    <w:rsid w:val="00D4113A"/>
    <w:rsid w:val="00D419C2"/>
    <w:rsid w:val="00D44270"/>
    <w:rsid w:val="00D47CA8"/>
    <w:rsid w:val="00D47CB1"/>
    <w:rsid w:val="00D47CB6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08F"/>
    <w:rsid w:val="00D67285"/>
    <w:rsid w:val="00D70452"/>
    <w:rsid w:val="00D72817"/>
    <w:rsid w:val="00D7284B"/>
    <w:rsid w:val="00D739B8"/>
    <w:rsid w:val="00D74265"/>
    <w:rsid w:val="00D754EE"/>
    <w:rsid w:val="00D77594"/>
    <w:rsid w:val="00D77BE6"/>
    <w:rsid w:val="00D812DA"/>
    <w:rsid w:val="00D81BED"/>
    <w:rsid w:val="00D826B2"/>
    <w:rsid w:val="00D82EC0"/>
    <w:rsid w:val="00D85210"/>
    <w:rsid w:val="00D86036"/>
    <w:rsid w:val="00D955EA"/>
    <w:rsid w:val="00D95A91"/>
    <w:rsid w:val="00D96937"/>
    <w:rsid w:val="00DA19CA"/>
    <w:rsid w:val="00DA1BB9"/>
    <w:rsid w:val="00DA2607"/>
    <w:rsid w:val="00DA2D43"/>
    <w:rsid w:val="00DA3674"/>
    <w:rsid w:val="00DA49C8"/>
    <w:rsid w:val="00DB1E43"/>
    <w:rsid w:val="00DB2504"/>
    <w:rsid w:val="00DB36D1"/>
    <w:rsid w:val="00DB387E"/>
    <w:rsid w:val="00DB3F62"/>
    <w:rsid w:val="00DB405B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4991"/>
    <w:rsid w:val="00DD559A"/>
    <w:rsid w:val="00DD60AF"/>
    <w:rsid w:val="00DD6D28"/>
    <w:rsid w:val="00DE0BC8"/>
    <w:rsid w:val="00DE3EFA"/>
    <w:rsid w:val="00DE3FA4"/>
    <w:rsid w:val="00DE4FC3"/>
    <w:rsid w:val="00DE6725"/>
    <w:rsid w:val="00DE6934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14D9A"/>
    <w:rsid w:val="00E160BC"/>
    <w:rsid w:val="00E21C7B"/>
    <w:rsid w:val="00E25158"/>
    <w:rsid w:val="00E2776B"/>
    <w:rsid w:val="00E316E5"/>
    <w:rsid w:val="00E31AF5"/>
    <w:rsid w:val="00E32A0F"/>
    <w:rsid w:val="00E33C70"/>
    <w:rsid w:val="00E34486"/>
    <w:rsid w:val="00E35270"/>
    <w:rsid w:val="00E35CD3"/>
    <w:rsid w:val="00E36935"/>
    <w:rsid w:val="00E3782B"/>
    <w:rsid w:val="00E43DAF"/>
    <w:rsid w:val="00E440DF"/>
    <w:rsid w:val="00E460F3"/>
    <w:rsid w:val="00E476F0"/>
    <w:rsid w:val="00E50C02"/>
    <w:rsid w:val="00E50C7B"/>
    <w:rsid w:val="00E50F61"/>
    <w:rsid w:val="00E52302"/>
    <w:rsid w:val="00E52D53"/>
    <w:rsid w:val="00E53D5C"/>
    <w:rsid w:val="00E53DF9"/>
    <w:rsid w:val="00E5453E"/>
    <w:rsid w:val="00E558CB"/>
    <w:rsid w:val="00E5764F"/>
    <w:rsid w:val="00E57CE5"/>
    <w:rsid w:val="00E604FD"/>
    <w:rsid w:val="00E6090C"/>
    <w:rsid w:val="00E61F11"/>
    <w:rsid w:val="00E62812"/>
    <w:rsid w:val="00E64407"/>
    <w:rsid w:val="00E64B63"/>
    <w:rsid w:val="00E6519F"/>
    <w:rsid w:val="00E65342"/>
    <w:rsid w:val="00E663D0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589C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0C76"/>
    <w:rsid w:val="00EA1BDD"/>
    <w:rsid w:val="00EA37B4"/>
    <w:rsid w:val="00EA54F8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6CB"/>
    <w:rsid w:val="00EE0A72"/>
    <w:rsid w:val="00EE0F18"/>
    <w:rsid w:val="00EE1236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1ED9"/>
    <w:rsid w:val="00EF26C0"/>
    <w:rsid w:val="00EF2EC1"/>
    <w:rsid w:val="00EF3661"/>
    <w:rsid w:val="00EF6AF5"/>
    <w:rsid w:val="00F00406"/>
    <w:rsid w:val="00F03717"/>
    <w:rsid w:val="00F04050"/>
    <w:rsid w:val="00F04C57"/>
    <w:rsid w:val="00F079C4"/>
    <w:rsid w:val="00F11179"/>
    <w:rsid w:val="00F113F3"/>
    <w:rsid w:val="00F12584"/>
    <w:rsid w:val="00F156DD"/>
    <w:rsid w:val="00F15725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0A1F"/>
    <w:rsid w:val="00F40CAC"/>
    <w:rsid w:val="00F410E0"/>
    <w:rsid w:val="00F41516"/>
    <w:rsid w:val="00F50A9C"/>
    <w:rsid w:val="00F52413"/>
    <w:rsid w:val="00F52E38"/>
    <w:rsid w:val="00F53F16"/>
    <w:rsid w:val="00F556A2"/>
    <w:rsid w:val="00F557CB"/>
    <w:rsid w:val="00F566A3"/>
    <w:rsid w:val="00F6023B"/>
    <w:rsid w:val="00F6076D"/>
    <w:rsid w:val="00F62351"/>
    <w:rsid w:val="00F623A6"/>
    <w:rsid w:val="00F64893"/>
    <w:rsid w:val="00F66E5F"/>
    <w:rsid w:val="00F701D5"/>
    <w:rsid w:val="00F71474"/>
    <w:rsid w:val="00F72537"/>
    <w:rsid w:val="00F72C01"/>
    <w:rsid w:val="00F75462"/>
    <w:rsid w:val="00F75CA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74"/>
    <w:rsid w:val="00FC58EF"/>
    <w:rsid w:val="00FC5B2A"/>
    <w:rsid w:val="00FC7833"/>
    <w:rsid w:val="00FC7D07"/>
    <w:rsid w:val="00FD0225"/>
    <w:rsid w:val="00FD0375"/>
    <w:rsid w:val="00FD055B"/>
    <w:rsid w:val="00FD27C5"/>
    <w:rsid w:val="00FD3472"/>
    <w:rsid w:val="00FD5B12"/>
    <w:rsid w:val="00FD6D18"/>
    <w:rsid w:val="00FE0EFE"/>
    <w:rsid w:val="00FE1A16"/>
    <w:rsid w:val="00FE36C2"/>
    <w:rsid w:val="00FE3A96"/>
    <w:rsid w:val="00FE5904"/>
    <w:rsid w:val="00FE71FA"/>
    <w:rsid w:val="00FE79E6"/>
    <w:rsid w:val="00FF2D71"/>
    <w:rsid w:val="00FF369E"/>
    <w:rsid w:val="00FF3CD3"/>
    <w:rsid w:val="00FF477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34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  <w:style w:type="paragraph" w:styleId="ad">
    <w:name w:val="footer"/>
    <w:basedOn w:val="a"/>
    <w:link w:val="ae"/>
    <w:rsid w:val="00F556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56A2"/>
    <w:rPr>
      <w:sz w:val="24"/>
    </w:rPr>
  </w:style>
  <w:style w:type="paragraph" w:customStyle="1" w:styleId="Default">
    <w:name w:val="Default"/>
    <w:rsid w:val="000C5D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CCC2-24AA-4AA7-A0C3-3543D4A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Гаджиева Светлана Юрьевна</cp:lastModifiedBy>
  <cp:revision>18</cp:revision>
  <cp:lastPrinted>2024-02-26T07:46:00Z</cp:lastPrinted>
  <dcterms:created xsi:type="dcterms:W3CDTF">2024-02-26T01:24:00Z</dcterms:created>
  <dcterms:modified xsi:type="dcterms:W3CDTF">2024-02-27T07:37:00Z</dcterms:modified>
</cp:coreProperties>
</file>